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145E" w14:textId="1787DF76" w:rsidR="00A967CA" w:rsidRPr="00E87B7B" w:rsidRDefault="006F319F" w:rsidP="008F607C">
      <w:pPr>
        <w:pStyle w:val="Header"/>
        <w:jc w:val="left"/>
        <w:rPr>
          <w:rFonts w:ascii="Filson Soft Medium" w:hAnsi="Filson Soft Medium"/>
          <w:sz w:val="32"/>
          <w:szCs w:val="32"/>
        </w:rPr>
      </w:pPr>
      <w:r w:rsidRPr="00E87B7B">
        <w:rPr>
          <w:rFonts w:ascii="Filson Soft Medium" w:hAnsi="Filson Soft Medium"/>
          <w:b/>
          <w:color w:val="137CA9"/>
          <w:sz w:val="32"/>
          <w:szCs w:val="32"/>
        </w:rPr>
        <w:t>PROFFIL Y SWYDD</w:t>
      </w:r>
      <w:r w:rsidR="00593BBB" w:rsidRPr="00E87B7B">
        <w:rPr>
          <w:rFonts w:ascii="Filson Soft Medium" w:hAnsi="Filson Soft Medium"/>
          <w:b/>
          <w:color w:val="137CA9"/>
          <w:sz w:val="32"/>
          <w:szCs w:val="32"/>
        </w:rPr>
        <w:t>:</w:t>
      </w:r>
      <w:r w:rsidR="00127DEC" w:rsidRPr="00E87B7B">
        <w:rPr>
          <w:rFonts w:ascii="Filson Soft Medium" w:hAnsi="Filson Soft Medium"/>
          <w:sz w:val="32"/>
          <w:szCs w:val="32"/>
        </w:rPr>
        <w:t xml:space="preserve"> </w:t>
      </w:r>
      <w:r w:rsidRPr="00E87B7B">
        <w:rPr>
          <w:rFonts w:ascii="Filson Soft Medium" w:hAnsi="Filson Soft Medium"/>
          <w:sz w:val="32"/>
          <w:szCs w:val="32"/>
        </w:rPr>
        <w:t>Gweithiwr Cymorth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1418"/>
        <w:gridCol w:w="3147"/>
      </w:tblGrid>
      <w:tr w:rsidR="00413AAF" w:rsidRPr="00E87B7B" w14:paraId="6C87DC4C" w14:textId="77777777" w:rsidTr="09A73B9B">
        <w:tc>
          <w:tcPr>
            <w:tcW w:w="5353" w:type="dxa"/>
            <w:gridSpan w:val="2"/>
          </w:tcPr>
          <w:p w14:paraId="1552CC87" w14:textId="1A8AD145" w:rsidR="00413AAF" w:rsidRPr="00E87B7B" w:rsidRDefault="00780099" w:rsidP="008F607C">
            <w:pPr>
              <w:pStyle w:val="BodyText3"/>
              <w:rPr>
                <w:rFonts w:ascii="Filson Soft Book" w:hAnsi="Filson Soft Book"/>
                <w:color w:val="137CA9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color w:val="137CA9"/>
                <w:sz w:val="22"/>
                <w:szCs w:val="22"/>
              </w:rPr>
              <w:t>Maes y Genhadaeth</w:t>
            </w:r>
          </w:p>
        </w:tc>
        <w:tc>
          <w:tcPr>
            <w:tcW w:w="4565" w:type="dxa"/>
            <w:gridSpan w:val="2"/>
          </w:tcPr>
          <w:p w14:paraId="247D0DD1" w14:textId="0F0403CB" w:rsidR="00413AAF" w:rsidRPr="00E87B7B" w:rsidRDefault="0032561D" w:rsidP="008F607C">
            <w:pPr>
              <w:pStyle w:val="BodyText3"/>
              <w:rPr>
                <w:rFonts w:ascii="Filson Soft Book" w:hAnsi="Filson Soft Book"/>
                <w:color w:val="137CA9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color w:val="137CA9"/>
                <w:sz w:val="22"/>
                <w:szCs w:val="22"/>
              </w:rPr>
              <w:t>T</w:t>
            </w:r>
            <w:r w:rsidR="00780099" w:rsidRPr="00E87B7B">
              <w:rPr>
                <w:rFonts w:ascii="Filson Soft Book" w:hAnsi="Filson Soft Book"/>
                <w:color w:val="137CA9"/>
                <w:sz w:val="22"/>
                <w:szCs w:val="22"/>
              </w:rPr>
              <w:t>îm</w:t>
            </w:r>
          </w:p>
        </w:tc>
      </w:tr>
      <w:tr w:rsidR="00413AAF" w:rsidRPr="00E87B7B" w14:paraId="686D4C62" w14:textId="77777777" w:rsidTr="09A73B9B">
        <w:trPr>
          <w:trHeight w:val="377"/>
        </w:trPr>
        <w:tc>
          <w:tcPr>
            <w:tcW w:w="5353" w:type="dxa"/>
            <w:gridSpan w:val="2"/>
          </w:tcPr>
          <w:p w14:paraId="331B337D" w14:textId="30BF5BA5" w:rsidR="00413AAF" w:rsidRPr="00E87B7B" w:rsidRDefault="00780099" w:rsidP="008F607C">
            <w:pPr>
              <w:pStyle w:val="BodyText3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Datblygu Cenhadaeth</w:t>
            </w:r>
          </w:p>
        </w:tc>
        <w:tc>
          <w:tcPr>
            <w:tcW w:w="4565" w:type="dxa"/>
            <w:gridSpan w:val="2"/>
          </w:tcPr>
          <w:p w14:paraId="35932132" w14:textId="0F050C51" w:rsidR="00413AAF" w:rsidRPr="00E87B7B" w:rsidRDefault="00505F82" w:rsidP="008F607C">
            <w:pPr>
              <w:pStyle w:val="BodyText3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Cenhadaeth Ranbarthol</w:t>
            </w:r>
          </w:p>
        </w:tc>
      </w:tr>
      <w:tr w:rsidR="00AC1FF6" w:rsidRPr="00E87B7B" w14:paraId="728B763B" w14:textId="77777777" w:rsidTr="09A73B9B">
        <w:tc>
          <w:tcPr>
            <w:tcW w:w="9918" w:type="dxa"/>
            <w:gridSpan w:val="4"/>
            <w:vAlign w:val="center"/>
          </w:tcPr>
          <w:p w14:paraId="441847E8" w14:textId="70EE9179" w:rsidR="00AC1FF6" w:rsidRPr="00E87B7B" w:rsidRDefault="00505F82" w:rsidP="008F607C">
            <w:pPr>
              <w:pStyle w:val="Firstparagraph"/>
              <w:rPr>
                <w:rFonts w:ascii="Filson Soft Book" w:hAnsi="Filson Soft Book"/>
                <w:color w:val="4F81BD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color w:val="137CA9"/>
                <w:sz w:val="22"/>
                <w:szCs w:val="22"/>
              </w:rPr>
              <w:t>Safle’r Swydd yn y Sefydliad</w:t>
            </w:r>
          </w:p>
        </w:tc>
      </w:tr>
      <w:tr w:rsidR="00413AAF" w:rsidRPr="00E87B7B" w14:paraId="1D295C28" w14:textId="77777777" w:rsidTr="09A73B9B">
        <w:trPr>
          <w:trHeight w:val="531"/>
        </w:trPr>
        <w:tc>
          <w:tcPr>
            <w:tcW w:w="9918" w:type="dxa"/>
            <w:gridSpan w:val="4"/>
          </w:tcPr>
          <w:p w14:paraId="6B43A54D" w14:textId="4FBED49F" w:rsidR="0032561D" w:rsidRPr="00E87B7B" w:rsidRDefault="00505F82" w:rsidP="008F607C">
            <w:pPr>
              <w:pStyle w:val="Firstparagraph"/>
              <w:spacing w:before="120" w:after="120" w:line="240" w:lineRule="auto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color w:val="auto"/>
                <w:sz w:val="22"/>
                <w:szCs w:val="22"/>
              </w:rPr>
              <w:t xml:space="preserve">Bydd y Gweithiwr Cymorth yn adrodd wrth y Cydlynydd </w:t>
            </w:r>
            <w:r w:rsidR="00D75C4E">
              <w:rPr>
                <w:rFonts w:ascii="Filson Soft Book" w:hAnsi="Filson Soft Book"/>
                <w:color w:val="auto"/>
                <w:sz w:val="22"/>
                <w:szCs w:val="22"/>
              </w:rPr>
              <w:t>Cenhadaeth Genedlaethol</w:t>
            </w:r>
            <w:r w:rsidRPr="00E87B7B">
              <w:rPr>
                <w:rFonts w:ascii="Filson Soft Book" w:hAnsi="Filson Soft Book"/>
                <w:color w:val="auto"/>
                <w:sz w:val="22"/>
                <w:szCs w:val="22"/>
              </w:rPr>
              <w:t xml:space="preserve"> (Cymru).</w:t>
            </w:r>
          </w:p>
        </w:tc>
      </w:tr>
      <w:tr w:rsidR="001D604F" w:rsidRPr="00E87B7B" w14:paraId="4D0D1D57" w14:textId="77777777" w:rsidTr="09A73B9B">
        <w:tc>
          <w:tcPr>
            <w:tcW w:w="9918" w:type="dxa"/>
            <w:gridSpan w:val="4"/>
            <w:vAlign w:val="center"/>
          </w:tcPr>
          <w:p w14:paraId="56C134A2" w14:textId="73DB1C8B" w:rsidR="001D604F" w:rsidRPr="00E87B7B" w:rsidRDefault="00200747" w:rsidP="008F607C">
            <w:pPr>
              <w:pStyle w:val="BodyText3"/>
              <w:rPr>
                <w:rFonts w:ascii="Filson Soft Book" w:hAnsi="Filson Soft Book" w:cs="Arial"/>
                <w:bCs/>
                <w:color w:val="4F81BD"/>
                <w:kern w:val="32"/>
                <w:sz w:val="22"/>
                <w:szCs w:val="22"/>
                <w:lang w:eastAsia="en-GB"/>
              </w:rPr>
            </w:pPr>
            <w:r w:rsidRPr="00E87B7B">
              <w:rPr>
                <w:rFonts w:ascii="Filson Soft Book" w:hAnsi="Filson Soft Book"/>
                <w:color w:val="137CA9"/>
                <w:sz w:val="22"/>
                <w:szCs w:val="22"/>
              </w:rPr>
              <w:t>Gair am Scripture Union yng Nghymru a Lloegr</w:t>
            </w:r>
          </w:p>
        </w:tc>
      </w:tr>
      <w:tr w:rsidR="00413AAF" w:rsidRPr="00E87B7B" w14:paraId="1F10FEE1" w14:textId="77777777" w:rsidTr="09A73B9B">
        <w:tc>
          <w:tcPr>
            <w:tcW w:w="9918" w:type="dxa"/>
            <w:gridSpan w:val="4"/>
          </w:tcPr>
          <w:p w14:paraId="0B2B816E" w14:textId="0D51E01B" w:rsidR="00413AAF" w:rsidRPr="00E87B7B" w:rsidRDefault="00200747" w:rsidP="008F607C">
            <w:pPr>
              <w:pStyle w:val="BodyText3"/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E87B7B">
              <w:rPr>
                <w:rFonts w:ascii="Filson Soft Book" w:hAnsi="Filson Soft Book" w:cs="Calibri"/>
                <w:sz w:val="22"/>
                <w:szCs w:val="22"/>
              </w:rPr>
              <w:t>Mae Scripture Union yn fudiad cenhadol yng Nghymru a Lloegr. Ei nod yw creu cyfleoedd i blant a phobl ifanc archwilio’r Beibl, ymateb i Iesu a thyfu mewn ffydd. Ein blaenoriaeth yw cyrraedd rhai nad ydynt yn nabod Iesu eto. Yn ei holl waith, mae Scripture Union yn ceisio gofalu am blant a phobl ifanc, rhannu newyddion da’r Efengyl, a chynnig dewisiadau a chyfleoedd, gan fod yn gredadwy, yn berthnasol ac yn ysbrydoledig</w:t>
            </w:r>
          </w:p>
        </w:tc>
      </w:tr>
      <w:tr w:rsidR="00413AAF" w:rsidRPr="00E87B7B" w14:paraId="502D229A" w14:textId="77777777" w:rsidTr="09A73B9B">
        <w:tc>
          <w:tcPr>
            <w:tcW w:w="9918" w:type="dxa"/>
            <w:gridSpan w:val="4"/>
            <w:vAlign w:val="center"/>
          </w:tcPr>
          <w:p w14:paraId="6A0EADC4" w14:textId="2959F6F9" w:rsidR="00413AAF" w:rsidRPr="00E87B7B" w:rsidRDefault="00200747" w:rsidP="008F607C">
            <w:pPr>
              <w:pStyle w:val="BodyText3"/>
              <w:rPr>
                <w:rStyle w:val="Heading1Char"/>
                <w:rFonts w:ascii="Filson Soft Book" w:hAnsi="Filson Soft Book" w:cs="Arial"/>
                <w:b w:val="0"/>
                <w:bCs/>
                <w:color w:val="4F81BD"/>
                <w:kern w:val="32"/>
                <w:sz w:val="22"/>
                <w:szCs w:val="22"/>
                <w:lang w:val="cy-GB"/>
              </w:rPr>
            </w:pPr>
            <w:r w:rsidRPr="00E87B7B">
              <w:rPr>
                <w:rFonts w:ascii="Filson Soft Book" w:hAnsi="Filson Soft Book"/>
                <w:color w:val="137CA9"/>
                <w:sz w:val="22"/>
                <w:szCs w:val="22"/>
              </w:rPr>
              <w:t>Gweledigaeth SU yng Nghymru a Lloegr</w:t>
            </w:r>
          </w:p>
        </w:tc>
      </w:tr>
      <w:tr w:rsidR="00413AAF" w:rsidRPr="00E87B7B" w14:paraId="6F884058" w14:textId="77777777" w:rsidTr="09A73B9B">
        <w:tc>
          <w:tcPr>
            <w:tcW w:w="9918" w:type="dxa"/>
            <w:gridSpan w:val="4"/>
          </w:tcPr>
          <w:p w14:paraId="6E954516" w14:textId="40A537C0" w:rsidR="00413AAF" w:rsidRPr="00E87B7B" w:rsidRDefault="00D46ED9" w:rsidP="008F607C">
            <w:pPr>
              <w:pStyle w:val="BodyText3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Ein dyhead yw gweld cenhedlaeth newydd o blant a phobl ifanc yn dod i ffydd bersonol, fywiol yn Iesu</w:t>
            </w:r>
            <w:r w:rsidR="00A17F7B" w:rsidRPr="00E87B7B">
              <w:rPr>
                <w:rFonts w:ascii="Filson Soft Book" w:hAnsi="Filson Soft Book"/>
                <w:sz w:val="22"/>
                <w:szCs w:val="22"/>
              </w:rPr>
              <w:t>.</w:t>
            </w:r>
          </w:p>
        </w:tc>
      </w:tr>
      <w:tr w:rsidR="00413AAF" w:rsidRPr="00E87B7B" w14:paraId="3F22230B" w14:textId="77777777" w:rsidTr="09A73B9B">
        <w:tc>
          <w:tcPr>
            <w:tcW w:w="9918" w:type="dxa"/>
            <w:gridSpan w:val="4"/>
            <w:vAlign w:val="center"/>
          </w:tcPr>
          <w:p w14:paraId="59196AC6" w14:textId="4B787998" w:rsidR="00413AAF" w:rsidRPr="00E87B7B" w:rsidRDefault="00F203C7" w:rsidP="008F607C">
            <w:pPr>
              <w:pStyle w:val="BodyText3"/>
              <w:rPr>
                <w:rFonts w:ascii="Filson Soft Book" w:hAnsi="Filson Soft Book"/>
                <w:color w:val="137CA9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color w:val="137CA9"/>
                <w:sz w:val="22"/>
                <w:szCs w:val="22"/>
              </w:rPr>
              <w:t>Diben y tîm</w:t>
            </w:r>
          </w:p>
        </w:tc>
      </w:tr>
      <w:tr w:rsidR="00413AAF" w:rsidRPr="00E87B7B" w14:paraId="7862A7BF" w14:textId="77777777" w:rsidTr="09A73B9B">
        <w:tc>
          <w:tcPr>
            <w:tcW w:w="9918" w:type="dxa"/>
            <w:gridSpan w:val="4"/>
          </w:tcPr>
          <w:p w14:paraId="1BA7332B" w14:textId="504876D6" w:rsidR="00413AAF" w:rsidRPr="00E87B7B" w:rsidRDefault="00F203C7" w:rsidP="008F607C">
            <w:pPr>
              <w:pStyle w:val="BodyText3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 xml:space="preserve">Cyflawni cenhadaeth Scripture Union yng Nghymru, arloesi a chreu cyfleoedd i blant a phobl ifanc sydd ymhlith y 95% sydd heb gysylltiad â chapel neu eglwys i archwilio’r Beibl, ymateb i Iesu, tyfu mewn ffydd a rhannu newyddion da Iesu drostynt eu hunain. Ein blaenoriaeth yw cyrraedd rhai nad ydynt yn nabod Iesu eto trwy eu helpu i </w:t>
            </w:r>
            <w:r w:rsidRPr="00E87B7B">
              <w:rPr>
                <w:rFonts w:ascii="Filson Soft Book" w:hAnsi="Filson Soft Book"/>
                <w:i/>
                <w:iCs/>
                <w:sz w:val="22"/>
                <w:szCs w:val="22"/>
              </w:rPr>
              <w:t>gysylltu</w:t>
            </w:r>
            <w:r w:rsidRPr="00E87B7B">
              <w:rPr>
                <w:rFonts w:ascii="Filson Soft Book" w:hAnsi="Filson Soft Book"/>
                <w:sz w:val="22"/>
                <w:szCs w:val="22"/>
              </w:rPr>
              <w:t xml:space="preserve">, </w:t>
            </w:r>
            <w:r w:rsidRPr="00E87B7B">
              <w:rPr>
                <w:rFonts w:ascii="Filson Soft Book" w:hAnsi="Filson Soft Book"/>
                <w:i/>
                <w:iCs/>
                <w:sz w:val="22"/>
                <w:szCs w:val="22"/>
              </w:rPr>
              <w:t>archwilio, ymateb a thyfu.</w:t>
            </w:r>
          </w:p>
        </w:tc>
      </w:tr>
      <w:tr w:rsidR="0038702E" w:rsidRPr="00E87B7B" w14:paraId="1C0F23D9" w14:textId="77777777" w:rsidTr="09A73B9B">
        <w:tc>
          <w:tcPr>
            <w:tcW w:w="9918" w:type="dxa"/>
            <w:gridSpan w:val="4"/>
            <w:vAlign w:val="center"/>
          </w:tcPr>
          <w:p w14:paraId="7BCA5440" w14:textId="6788C557" w:rsidR="0038702E" w:rsidRPr="00E87B7B" w:rsidRDefault="00B955EB" w:rsidP="008F607C">
            <w:pPr>
              <w:pStyle w:val="BodyText3"/>
              <w:rPr>
                <w:rStyle w:val="Heading1Char"/>
                <w:rFonts w:ascii="Filson Soft Book" w:hAnsi="Filson Soft Book" w:cs="Calibri"/>
                <w:b w:val="0"/>
                <w:bCs/>
                <w:color w:val="4F81BD"/>
                <w:kern w:val="32"/>
                <w:sz w:val="22"/>
                <w:szCs w:val="22"/>
                <w:lang w:val="cy-GB"/>
              </w:rPr>
            </w:pPr>
            <w:r w:rsidRPr="00E87B7B">
              <w:rPr>
                <w:rFonts w:ascii="Filson Soft Book" w:hAnsi="Filson Soft Book"/>
                <w:color w:val="137CA9"/>
                <w:sz w:val="22"/>
                <w:szCs w:val="22"/>
              </w:rPr>
              <w:t>Diben y swydd</w:t>
            </w:r>
          </w:p>
        </w:tc>
      </w:tr>
      <w:tr w:rsidR="0038702E" w:rsidRPr="00E87B7B" w14:paraId="2030E578" w14:textId="77777777" w:rsidTr="09A73B9B">
        <w:tc>
          <w:tcPr>
            <w:tcW w:w="9918" w:type="dxa"/>
            <w:gridSpan w:val="4"/>
            <w:vAlign w:val="center"/>
          </w:tcPr>
          <w:p w14:paraId="0352F295" w14:textId="58015476" w:rsidR="0078768A" w:rsidRPr="00E87B7B" w:rsidRDefault="00B955EB" w:rsidP="004C0E98">
            <w:pPr>
              <w:pStyle w:val="BodyText3"/>
              <w:spacing w:before="120" w:after="120"/>
              <w:rPr>
                <w:rFonts w:ascii="Filson Soft Book" w:hAnsi="Filson Soft Book" w:cstheme="majorHAnsi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Cefnogi gweinidogaeth Scripture Union trwy gynnig gwasanaeth cyfathrebu, trefnu a gweinyddu yng Nghymru. Bydd gan y Gweithiwr Cymorth gysylltiad agos â gweddill y tîm cenedlaethol, bydd yn cefnogi gweithgareddau cenedlaethol ac yn cymryd rhan ynddynt, ac yn cymryd cyfrifoldeb am dasgau a phrosiectau gweinyddol penodol.</w:t>
            </w:r>
          </w:p>
        </w:tc>
      </w:tr>
      <w:tr w:rsidR="0038702E" w:rsidRPr="00E87B7B" w14:paraId="3FB7C34A" w14:textId="77777777" w:rsidTr="09A73B9B">
        <w:trPr>
          <w:trHeight w:val="251"/>
        </w:trPr>
        <w:tc>
          <w:tcPr>
            <w:tcW w:w="9918" w:type="dxa"/>
            <w:gridSpan w:val="4"/>
            <w:vAlign w:val="center"/>
          </w:tcPr>
          <w:p w14:paraId="0EDFEDF0" w14:textId="67D8A767" w:rsidR="0038702E" w:rsidRPr="00E87B7B" w:rsidRDefault="008E0EC2" w:rsidP="008F607C">
            <w:pPr>
              <w:pStyle w:val="BodyText3"/>
              <w:shd w:val="clear" w:color="auto" w:fill="auto"/>
              <w:spacing w:line="260" w:lineRule="atLeast"/>
              <w:rPr>
                <w:rStyle w:val="Heading1Char"/>
                <w:rFonts w:ascii="Filson Soft Book" w:hAnsi="Filson Soft Book" w:cs="Calibri"/>
                <w:b w:val="0"/>
                <w:bCs/>
                <w:color w:val="4F81BD"/>
                <w:kern w:val="32"/>
                <w:sz w:val="22"/>
                <w:szCs w:val="22"/>
                <w:lang w:val="cy-GB"/>
              </w:rPr>
            </w:pPr>
            <w:r w:rsidRPr="00E87B7B">
              <w:rPr>
                <w:rFonts w:ascii="Filson Soft Book" w:hAnsi="Filson Soft Book"/>
                <w:color w:val="137CA9"/>
                <w:sz w:val="22"/>
                <w:szCs w:val="22"/>
              </w:rPr>
              <w:t>Diogelu</w:t>
            </w:r>
          </w:p>
        </w:tc>
      </w:tr>
      <w:tr w:rsidR="009D7958" w:rsidRPr="00E87B7B" w14:paraId="52414CE8" w14:textId="77777777" w:rsidTr="09A73B9B">
        <w:trPr>
          <w:trHeight w:val="251"/>
        </w:trPr>
        <w:tc>
          <w:tcPr>
            <w:tcW w:w="9918" w:type="dxa"/>
            <w:gridSpan w:val="4"/>
            <w:vAlign w:val="center"/>
          </w:tcPr>
          <w:p w14:paraId="2F079DE6" w14:textId="1A0027DA" w:rsidR="009D7958" w:rsidRPr="00E87B7B" w:rsidRDefault="008E0EC2" w:rsidP="004C0E98">
            <w:pPr>
              <w:pStyle w:val="BodyText3"/>
              <w:spacing w:before="120" w:after="120"/>
              <w:rPr>
                <w:rFonts w:ascii="Filson Soft Book" w:hAnsi="Filson Soft Book"/>
                <w:color w:val="137CA9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Mae holl staff Scripture Union yn cymryd cyfrifoldeb am ddiogelu plant a phobl ifanc rhag pob math o gam-drin ac am riportio unrhyw gamdriniaeth a ddatgelir ynghyd ag unrhyw amheuon neu bryderon, yn unol â pholisïau Scripture Union ym maes diogelu.</w:t>
            </w:r>
          </w:p>
        </w:tc>
      </w:tr>
      <w:tr w:rsidR="009D7958" w:rsidRPr="00E87B7B" w14:paraId="0BB9A2DC" w14:textId="77777777" w:rsidTr="09A73B9B">
        <w:trPr>
          <w:trHeight w:val="251"/>
        </w:trPr>
        <w:tc>
          <w:tcPr>
            <w:tcW w:w="9918" w:type="dxa"/>
            <w:gridSpan w:val="4"/>
            <w:vAlign w:val="center"/>
          </w:tcPr>
          <w:p w14:paraId="2E303DA5" w14:textId="25CF2C51" w:rsidR="009D7958" w:rsidRPr="00E87B7B" w:rsidRDefault="00AE1376" w:rsidP="008F607C">
            <w:pPr>
              <w:pStyle w:val="BodyText3"/>
              <w:shd w:val="clear" w:color="auto" w:fill="auto"/>
              <w:spacing w:line="260" w:lineRule="atLeast"/>
              <w:rPr>
                <w:rStyle w:val="Heading1Char"/>
                <w:rFonts w:ascii="Filson Soft Book" w:hAnsi="Filson Soft Book" w:cs="Calibri"/>
                <w:b w:val="0"/>
                <w:bCs/>
                <w:color w:val="4F81BD"/>
                <w:kern w:val="32"/>
                <w:sz w:val="22"/>
                <w:szCs w:val="22"/>
                <w:lang w:val="cy-GB"/>
              </w:rPr>
            </w:pPr>
            <w:r w:rsidRPr="00E87B7B">
              <w:rPr>
                <w:rFonts w:ascii="Filson Soft Book" w:hAnsi="Filson Soft Book"/>
                <w:color w:val="137CA9"/>
                <w:sz w:val="22"/>
                <w:szCs w:val="22"/>
              </w:rPr>
              <w:t>Dimensiynau a meintiau</w:t>
            </w:r>
          </w:p>
        </w:tc>
      </w:tr>
      <w:tr w:rsidR="009D7958" w:rsidRPr="00E87B7B" w14:paraId="667FF247" w14:textId="77777777" w:rsidTr="09A73B9B">
        <w:trPr>
          <w:trHeight w:val="128"/>
        </w:trPr>
        <w:tc>
          <w:tcPr>
            <w:tcW w:w="9918" w:type="dxa"/>
            <w:gridSpan w:val="4"/>
          </w:tcPr>
          <w:p w14:paraId="2A4569E8" w14:textId="77777777" w:rsidR="00D822CE" w:rsidRPr="00E87B7B" w:rsidRDefault="00D822CE" w:rsidP="00D822CE">
            <w:pPr>
              <w:pStyle w:val="BodyText3"/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 w:cs="Calibri"/>
                <w:sz w:val="22"/>
                <w:szCs w:val="22"/>
              </w:rPr>
              <w:t>Dimensiynau a meintiau pwysicaf y swydd hon yw:</w:t>
            </w:r>
          </w:p>
          <w:p w14:paraId="5608ED75" w14:textId="2A4C8F5A" w:rsidR="00D822CE" w:rsidRPr="00E87B7B" w:rsidRDefault="00773AA6" w:rsidP="008F607C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C</w:t>
            </w:r>
            <w:r w:rsidR="00D822CE" w:rsidRPr="00E87B7B">
              <w:rPr>
                <w:rFonts w:ascii="Filson Soft Book" w:hAnsi="Filson Soft Book"/>
                <w:sz w:val="22"/>
                <w:szCs w:val="22"/>
              </w:rPr>
              <w:t>yfathrebu: Trafod gyda nifer o wahanol randdeiliad y tîm gan ddefnyddio gwahanol ddulliau</w:t>
            </w:r>
            <w:r w:rsidR="00F16715">
              <w:rPr>
                <w:rFonts w:ascii="Filson Soft Book" w:hAnsi="Filson Soft Book"/>
                <w:sz w:val="22"/>
                <w:szCs w:val="22"/>
              </w:rPr>
              <w:t xml:space="preserve"> </w:t>
            </w:r>
            <w:r w:rsidR="00F16715" w:rsidRPr="00EA730C">
              <w:rPr>
                <w:rFonts w:ascii="Filson Soft Book" w:hAnsi="Filson Soft Book"/>
                <w:sz w:val="22"/>
                <w:szCs w:val="22"/>
              </w:rPr>
              <w:t xml:space="preserve">trwy gyfrwng y Saesneg </w:t>
            </w:r>
            <w:r w:rsidR="00EA730C">
              <w:rPr>
                <w:rFonts w:ascii="Filson Soft Book" w:hAnsi="Filson Soft Book"/>
                <w:sz w:val="22"/>
                <w:szCs w:val="22"/>
              </w:rPr>
              <w:t>a Ch</w:t>
            </w:r>
            <w:r w:rsidR="00F16715" w:rsidRPr="00EA730C">
              <w:rPr>
                <w:rFonts w:ascii="Filson Soft Book" w:hAnsi="Filson Soft Book"/>
                <w:sz w:val="22"/>
                <w:szCs w:val="22"/>
              </w:rPr>
              <w:t>ymraeg.</w:t>
            </w:r>
          </w:p>
          <w:p w14:paraId="70CA0AAB" w14:textId="77777777" w:rsidR="00E74B8A" w:rsidRPr="00E87B7B" w:rsidRDefault="00E74B8A" w:rsidP="008F607C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Cyfarfodydd: Cydlynu gwahanol gyfarfyddiadau a chyfarfodydd cenedlaethol a gwneud y gwaith gweinyddu cysylltiedig, yn cynnwys bod yn bresennol a chymryd nodiadau os oes angen.</w:t>
            </w:r>
          </w:p>
          <w:p w14:paraId="09D81D61" w14:textId="77777777" w:rsidR="00E74B8A" w:rsidRPr="00E87B7B" w:rsidRDefault="00E74B8A" w:rsidP="000D4A38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Data: Trafod a phrosesu data yn unol â gofynion cenedlaethol gan ddilyn canllawiau y Rheoliad Cyffredinol ar Ddiogelu Data (GDPR).</w:t>
            </w:r>
          </w:p>
          <w:p w14:paraId="586CF1AA" w14:textId="1D7451F5" w:rsidR="002B2ADD" w:rsidRPr="00E87B7B" w:rsidRDefault="00E74B8A" w:rsidP="000D4A38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TG / Gweinyddu: Gweinyddu nifer o dasgau gan ddefnyddio gwahanol fathau o dechnoleg gwybodaeth.</w:t>
            </w:r>
          </w:p>
        </w:tc>
      </w:tr>
      <w:tr w:rsidR="009D7958" w:rsidRPr="00E87B7B" w14:paraId="711D7832" w14:textId="77777777" w:rsidTr="09A73B9B">
        <w:trPr>
          <w:trHeight w:val="251"/>
        </w:trPr>
        <w:tc>
          <w:tcPr>
            <w:tcW w:w="9918" w:type="dxa"/>
            <w:gridSpan w:val="4"/>
            <w:vAlign w:val="center"/>
          </w:tcPr>
          <w:p w14:paraId="557E80BB" w14:textId="015044D5" w:rsidR="009D7958" w:rsidRPr="00E87B7B" w:rsidRDefault="006656EF" w:rsidP="008F607C">
            <w:pPr>
              <w:pStyle w:val="Heading2"/>
              <w:jc w:val="left"/>
              <w:rPr>
                <w:rStyle w:val="Heading1Char"/>
                <w:rFonts w:ascii="Filson Soft Book" w:hAnsi="Filson Soft Book" w:cs="Calibri"/>
                <w:b/>
                <w:bCs/>
                <w:color w:val="4F81BD"/>
                <w:kern w:val="32"/>
                <w:sz w:val="22"/>
                <w:szCs w:val="22"/>
                <w:lang w:val="cy-GB"/>
              </w:rPr>
            </w:pPr>
            <w:r w:rsidRPr="00E87B7B">
              <w:rPr>
                <w:rFonts w:ascii="Filson Soft Book" w:hAnsi="Filson Soft Book"/>
                <w:b w:val="0"/>
                <w:color w:val="137CA9"/>
                <w:sz w:val="22"/>
                <w:szCs w:val="22"/>
              </w:rPr>
              <w:t>Cyfrifoldebau allweddol:</w:t>
            </w:r>
          </w:p>
        </w:tc>
      </w:tr>
      <w:tr w:rsidR="002C44C9" w:rsidRPr="00E87B7B" w14:paraId="768BDD0C" w14:textId="77777777" w:rsidTr="09A73B9B">
        <w:trPr>
          <w:trHeight w:val="251"/>
        </w:trPr>
        <w:tc>
          <w:tcPr>
            <w:tcW w:w="9918" w:type="dxa"/>
            <w:gridSpan w:val="4"/>
            <w:vAlign w:val="center"/>
          </w:tcPr>
          <w:p w14:paraId="59D1F25A" w14:textId="77777777" w:rsidR="006656EF" w:rsidRPr="00E87B7B" w:rsidRDefault="006656EF" w:rsidP="006656EF">
            <w:pPr>
              <w:pStyle w:val="BodyText3"/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E87B7B">
              <w:rPr>
                <w:rFonts w:ascii="Filson Soft Book" w:hAnsi="Filson Soft Book" w:cs="Calibri"/>
                <w:sz w:val="22"/>
                <w:szCs w:val="22"/>
              </w:rPr>
              <w:t>Cyfrifoldebau allweddol y swydd hon yw:</w:t>
            </w:r>
          </w:p>
          <w:p w14:paraId="72CBF8D9" w14:textId="77777777" w:rsidR="006656EF" w:rsidRPr="00E87B7B" w:rsidRDefault="006656EF" w:rsidP="006656EF">
            <w:pPr>
              <w:pStyle w:val="BodyText3"/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</w:p>
          <w:p w14:paraId="0FDD9E3F" w14:textId="4F93BB8A" w:rsidR="00E60549" w:rsidRPr="00E87B7B" w:rsidRDefault="006656EF" w:rsidP="006656EF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Bod yn bwynt cyswllt cyntaf ar gyfer ymholiadau cenedlaethol.</w:t>
            </w:r>
          </w:p>
          <w:p w14:paraId="7DB6DA2D" w14:textId="7029C1BF" w:rsidR="006D2497" w:rsidRPr="00E87B7B" w:rsidRDefault="0024266A" w:rsidP="006D2497">
            <w:pPr>
              <w:pStyle w:val="ListParagraph"/>
              <w:numPr>
                <w:ilvl w:val="0"/>
                <w:numId w:val="30"/>
              </w:numPr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Helpu â gwaith cyfathrebu Cymraeg e.e. cy</w:t>
            </w:r>
            <w:r w:rsidRPr="00EA730C">
              <w:rPr>
                <w:rFonts w:ascii="Filson Soft Book" w:hAnsi="Filson Soft Book"/>
                <w:sz w:val="22"/>
                <w:szCs w:val="22"/>
              </w:rPr>
              <w:t xml:space="preserve">lchlythyr, y wefan, y cyfryngau cymdeithasol, ymateb i ymholiadau yn y Gymraeg, </w:t>
            </w:r>
            <w:r w:rsidR="00CB5513" w:rsidRPr="00EA730C">
              <w:rPr>
                <w:rFonts w:ascii="Filson Soft Book" w:hAnsi="Filson Soft Book"/>
                <w:sz w:val="22"/>
                <w:szCs w:val="22"/>
              </w:rPr>
              <w:t xml:space="preserve">gan cynnwys cyfieithu </w:t>
            </w:r>
            <w:r w:rsidR="00C45F0F" w:rsidRPr="00EA730C">
              <w:rPr>
                <w:rFonts w:ascii="Filson Soft Book" w:hAnsi="Filson Soft Book"/>
                <w:sz w:val="22"/>
                <w:szCs w:val="22"/>
              </w:rPr>
              <w:t xml:space="preserve">deunydd </w:t>
            </w:r>
            <w:r w:rsidR="00A918DC" w:rsidRPr="00EA730C">
              <w:rPr>
                <w:rFonts w:ascii="Filson Soft Book" w:hAnsi="Filson Soft Book"/>
                <w:sz w:val="22"/>
                <w:szCs w:val="22"/>
              </w:rPr>
              <w:t>cyfathrebu</w:t>
            </w:r>
            <w:r w:rsidR="00C45F0F" w:rsidRPr="00EA730C">
              <w:rPr>
                <w:rFonts w:ascii="Filson Soft Book" w:hAnsi="Filson Soft Book"/>
                <w:sz w:val="22"/>
                <w:szCs w:val="22"/>
              </w:rPr>
              <w:t xml:space="preserve"> a marchnata a gynhyrchwyd gan y </w:t>
            </w:r>
            <w:r w:rsidR="00060FDD" w:rsidRPr="00EA730C">
              <w:rPr>
                <w:rFonts w:ascii="Filson Soft Book" w:hAnsi="Filson Soft Book"/>
                <w:sz w:val="22"/>
                <w:szCs w:val="22"/>
              </w:rPr>
              <w:t>tîm</w:t>
            </w:r>
            <w:r w:rsidR="009D6767" w:rsidRPr="00EA730C">
              <w:rPr>
                <w:rFonts w:ascii="Filson Soft Book" w:hAnsi="Filson Soft Book"/>
                <w:sz w:val="22"/>
                <w:szCs w:val="22"/>
              </w:rPr>
              <w:t xml:space="preserve"> genedlaethol, a </w:t>
            </w:r>
            <w:r w:rsidR="00060FDD" w:rsidRPr="00EA730C">
              <w:rPr>
                <w:rFonts w:ascii="Filson Soft Book" w:hAnsi="Filson Soft Book"/>
                <w:sz w:val="22"/>
                <w:szCs w:val="22"/>
              </w:rPr>
              <w:t>phrawfddarllen</w:t>
            </w:r>
            <w:r w:rsidR="009D6767" w:rsidRPr="00EA730C">
              <w:rPr>
                <w:rFonts w:ascii="Filson Soft Book" w:hAnsi="Filson Soft Book"/>
                <w:sz w:val="22"/>
                <w:szCs w:val="22"/>
              </w:rPr>
              <w:t xml:space="preserve"> </w:t>
            </w:r>
            <w:r w:rsidR="007F6C22" w:rsidRPr="00EA730C">
              <w:rPr>
                <w:rFonts w:ascii="Filson Soft Book" w:hAnsi="Filson Soft Book"/>
                <w:sz w:val="22"/>
                <w:szCs w:val="22"/>
              </w:rPr>
              <w:t>dogfennau</w:t>
            </w:r>
            <w:r w:rsidR="009D6767" w:rsidRPr="00EA730C">
              <w:rPr>
                <w:rFonts w:ascii="Filson Soft Book" w:hAnsi="Filson Soft Book"/>
                <w:sz w:val="22"/>
                <w:szCs w:val="22"/>
              </w:rPr>
              <w:t xml:space="preserve"> Saesneg a Chymraeg</w:t>
            </w:r>
            <w:r w:rsidR="007F6C22" w:rsidRPr="00EA730C">
              <w:rPr>
                <w:rFonts w:ascii="Filson Soft Book" w:hAnsi="Filson Soft Book"/>
                <w:sz w:val="22"/>
                <w:szCs w:val="22"/>
              </w:rPr>
              <w:t>.</w:t>
            </w:r>
          </w:p>
          <w:p w14:paraId="55461A95" w14:textId="17043900" w:rsidR="00773AA6" w:rsidRPr="00E87B7B" w:rsidRDefault="0024266A" w:rsidP="008F607C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Trafod gyda'r tîm staff cenedlaethol, Tywyswyr Ffydd, Partneriaid Cenhadu Lleol (LMPs) a gwirfoddolwyr, a chynnal rhwydwaith rhyngddynt.</w:t>
            </w:r>
          </w:p>
          <w:p w14:paraId="40DEAA62" w14:textId="19DC1030" w:rsidR="00773AA6" w:rsidRPr="00E87B7B" w:rsidRDefault="0024266A" w:rsidP="008F607C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Trefnu lleoliadau (e.e. eglwysi) ar gyfer cyfarfyddiadau cenedlaethol, goruchwylio'r archebion a gwneud gwaith gweinyddu cysylltiedig.</w:t>
            </w:r>
          </w:p>
          <w:p w14:paraId="4FB5E2C4" w14:textId="77777777" w:rsidR="009010F5" w:rsidRPr="00E87B7B" w:rsidRDefault="009010F5" w:rsidP="008F607C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Paratoi nodiadau cywir o'r trafodaethau a'r penderfyniadau a wneir mewn cyfarfodydd cenedlaethol.</w:t>
            </w:r>
          </w:p>
          <w:p w14:paraId="1D1357F8" w14:textId="77777777" w:rsidR="00650642" w:rsidRPr="00E87B7B" w:rsidRDefault="00650642" w:rsidP="008F607C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Helpu â'r broses genedlaethol o gofrestru Tywyswyr Ffydd, rheoli data a phrosesau penodi a chlirio gwirfoddolwyr.</w:t>
            </w:r>
          </w:p>
          <w:p w14:paraId="75A3ADBC" w14:textId="77777777" w:rsidR="00650642" w:rsidRPr="00E87B7B" w:rsidRDefault="00650642" w:rsidP="008F607C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Rheoli data cenedlaethol o fewn canllawiau'r GDPR, yn cynnwys cofnodion cydymffurfiaeth staff (e.e. diogelu, cymorth cyntaf).</w:t>
            </w:r>
          </w:p>
          <w:p w14:paraId="1CEA5C3B" w14:textId="77777777" w:rsidR="00650642" w:rsidRPr="00E87B7B" w:rsidRDefault="00650642" w:rsidP="008F607C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 xml:space="preserve">Sicrhau bod llythyrau gweddi / cylchlythyrau cenedlaethol at staff o safon uchel a'u bod yn cael eu dosbarthu o fewn amser penodol. </w:t>
            </w:r>
          </w:p>
          <w:p w14:paraId="359D4B3F" w14:textId="77777777" w:rsidR="00650642" w:rsidRPr="00E87B7B" w:rsidRDefault="00650642" w:rsidP="008F607C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Cynnal a diweddaru tudalennau cenedlaethol ar wefan SU.</w:t>
            </w:r>
          </w:p>
          <w:p w14:paraId="1581C637" w14:textId="77777777" w:rsidR="00DB0D08" w:rsidRPr="00E87B7B" w:rsidRDefault="00650642" w:rsidP="001B5C71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Gwneud tasgau gweinyddu, cefnogi a hyrwyddo eraill, y</w:t>
            </w:r>
            <w:r w:rsidR="00DB0D08" w:rsidRPr="00E87B7B">
              <w:rPr>
                <w:rFonts w:ascii="Filson Soft Book" w:hAnsi="Filson Soft Book"/>
                <w:sz w:val="22"/>
                <w:szCs w:val="22"/>
              </w:rPr>
              <w:t>n unol â strategaeth SU, ar gais y Cydlynydd Cenedlaethol Cenhadaeth (Cymru).</w:t>
            </w:r>
          </w:p>
          <w:p w14:paraId="54D1E4B0" w14:textId="77777777" w:rsidR="00DB0D08" w:rsidRPr="00E87B7B" w:rsidRDefault="00DB0D08" w:rsidP="00DB0D08">
            <w:pPr>
              <w:pStyle w:val="BodyText3"/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Fel holl aelodau’r staff:</w:t>
            </w:r>
          </w:p>
          <w:p w14:paraId="4CE2A7F7" w14:textId="77777777" w:rsidR="00DB0D08" w:rsidRPr="00E87B7B" w:rsidRDefault="00DB0D08" w:rsidP="00DB0D08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Hyrwyddo nodau ac amcanion Scripture Union, gan weithio yn unol â’i ethos.</w:t>
            </w:r>
          </w:p>
          <w:p w14:paraId="1944952F" w14:textId="77777777" w:rsidR="00E87B7B" w:rsidRPr="00E87B7B" w:rsidRDefault="00DB0D08" w:rsidP="00DB0D08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Cymryd rhan ym mywyd gweddi a chymdeithas Scripture Union, yn cynnwys cyrddau gweddi’r staff, dyddiau gweddi ac addoli, a chynadleddau staff sy’n cyfuno gweddi, addoli a strategaeth.</w:t>
            </w:r>
          </w:p>
          <w:p w14:paraId="0C3C0B58" w14:textId="78434512" w:rsidR="006D2497" w:rsidRPr="00E87B7B" w:rsidRDefault="00DB0D08" w:rsidP="00DB0D08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rPr>
                <w:rFonts w:ascii="Filson Soft Book" w:hAnsi="Filson Soft Book"/>
                <w:sz w:val="22"/>
                <w:szCs w:val="22"/>
              </w:rPr>
              <w:t>Cymryd rhan mewn datblygiad personol trwy astudio a myfyrio, adolygiadau gwaith</w:t>
            </w:r>
            <w:r w:rsidR="00E87B7B" w:rsidRPr="00E87B7B">
              <w:rPr>
                <w:rFonts w:ascii="Filson Soft Book" w:hAnsi="Filson Soft Book"/>
                <w:sz w:val="22"/>
                <w:szCs w:val="22"/>
              </w:rPr>
              <w:t xml:space="preserve"> ac hyfforddiant mewn swydd</w:t>
            </w:r>
          </w:p>
        </w:tc>
      </w:tr>
      <w:tr w:rsidR="002C44C9" w:rsidRPr="00E87B7B" w14:paraId="19E9DCDA" w14:textId="77777777" w:rsidTr="09A73B9B">
        <w:trPr>
          <w:trHeight w:val="251"/>
        </w:trPr>
        <w:tc>
          <w:tcPr>
            <w:tcW w:w="9918" w:type="dxa"/>
            <w:gridSpan w:val="4"/>
            <w:vAlign w:val="center"/>
          </w:tcPr>
          <w:p w14:paraId="75BE204B" w14:textId="062E88F6" w:rsidR="002C44C9" w:rsidRPr="00E87B7B" w:rsidRDefault="00F10BB1" w:rsidP="008F607C">
            <w:pPr>
              <w:pStyle w:val="BodyText3"/>
              <w:rPr>
                <w:rFonts w:ascii="Filson Soft Book" w:hAnsi="Filson Soft Book"/>
                <w:sz w:val="22"/>
                <w:szCs w:val="22"/>
              </w:rPr>
            </w:pPr>
            <w:r w:rsidRPr="00F10BB1">
              <w:rPr>
                <w:rFonts w:ascii="Filson Soft Book" w:hAnsi="Filson Soft Book"/>
                <w:color w:val="137CA9"/>
                <w:sz w:val="22"/>
                <w:szCs w:val="22"/>
              </w:rPr>
              <w:lastRenderedPageBreak/>
              <w:t>Dangosyddion perfformiad allweddol</w:t>
            </w:r>
          </w:p>
        </w:tc>
      </w:tr>
      <w:tr w:rsidR="002C44C9" w:rsidRPr="00E87B7B" w14:paraId="58165A25" w14:textId="77777777" w:rsidTr="09A73B9B">
        <w:trPr>
          <w:trHeight w:val="822"/>
        </w:trPr>
        <w:tc>
          <w:tcPr>
            <w:tcW w:w="9918" w:type="dxa"/>
            <w:gridSpan w:val="4"/>
            <w:vAlign w:val="center"/>
          </w:tcPr>
          <w:p w14:paraId="36A74E1E" w14:textId="77777777" w:rsidR="00F10BB1" w:rsidRDefault="00F10BB1" w:rsidP="00F10BB1">
            <w:pPr>
              <w:pStyle w:val="BodyText3"/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>
              <w:rPr>
                <w:rFonts w:ascii="Filson Soft Book" w:hAnsi="Filson Soft Book" w:cs="Calibri"/>
                <w:sz w:val="22"/>
                <w:szCs w:val="22"/>
              </w:rPr>
              <w:t>D</w:t>
            </w:r>
            <w:r w:rsidRPr="00F10BB1">
              <w:rPr>
                <w:rFonts w:ascii="Filson Soft Book" w:hAnsi="Filson Soft Book" w:cs="Calibri"/>
                <w:sz w:val="22"/>
                <w:szCs w:val="22"/>
              </w:rPr>
              <w:t>angosyddion perfformiad allweddol y swydd hon yw:</w:t>
            </w:r>
          </w:p>
          <w:p w14:paraId="4A606722" w14:textId="77777777" w:rsidR="00F10BB1" w:rsidRDefault="00F10BB1" w:rsidP="00F10BB1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F10BB1">
              <w:rPr>
                <w:rFonts w:ascii="Filson Soft Book" w:hAnsi="Filson Soft Book" w:cs="Calibri"/>
                <w:sz w:val="22"/>
                <w:szCs w:val="22"/>
              </w:rPr>
              <w:t>Bod yn bwynt cysylltu agos-atoch ac effeithlon ar gyfer y tîm cenedlaethol a’r cyhoedd.</w:t>
            </w:r>
          </w:p>
          <w:p w14:paraId="4728ADAC" w14:textId="77777777" w:rsidR="00F10BB1" w:rsidRDefault="00F10BB1" w:rsidP="00F10BB1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F10BB1">
              <w:rPr>
                <w:rFonts w:ascii="Filson Soft Book" w:hAnsi="Filson Soft Book" w:cs="Calibri"/>
                <w:sz w:val="22"/>
                <w:szCs w:val="22"/>
              </w:rPr>
              <w:t>Bwcio a gweinyddu digwyddiadau a chyfarfodydd yn effeithiol.</w:t>
            </w:r>
          </w:p>
          <w:p w14:paraId="7BE43A0E" w14:textId="77777777" w:rsidR="00F10BB1" w:rsidRDefault="00F10BB1" w:rsidP="00F10BB1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F10BB1">
              <w:rPr>
                <w:rFonts w:ascii="Filson Soft Book" w:hAnsi="Filson Soft Book" w:cs="Calibri"/>
                <w:sz w:val="22"/>
                <w:szCs w:val="22"/>
              </w:rPr>
              <w:t>Cadw data a chofnodion manwl yn effeithlon.</w:t>
            </w:r>
          </w:p>
          <w:p w14:paraId="74A9514D" w14:textId="77777777" w:rsidR="007445F3" w:rsidRDefault="00F10BB1" w:rsidP="00F10BB1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F10BB1">
              <w:rPr>
                <w:rFonts w:ascii="Filson Soft Book" w:hAnsi="Filson Soft Book" w:cs="Calibri"/>
                <w:sz w:val="22"/>
                <w:szCs w:val="22"/>
              </w:rPr>
              <w:t>Datblygu’r gallu i ddefnyddio mathau amrywiol o dechnoleg gwybodaeth er mwyn cyfrannu at y weinidogaeth.</w:t>
            </w:r>
          </w:p>
          <w:p w14:paraId="14172C97" w14:textId="46922888" w:rsidR="00C8496E" w:rsidRPr="00E87B7B" w:rsidRDefault="00D60C67" w:rsidP="00F10BB1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EA730C">
              <w:rPr>
                <w:rFonts w:ascii="Filson Soft Book" w:hAnsi="Filson Soft Book" w:cs="Calibri"/>
                <w:sz w:val="22"/>
                <w:szCs w:val="22"/>
              </w:rPr>
              <w:t>Cyflawni g</w:t>
            </w:r>
            <w:r w:rsidR="00C8496E" w:rsidRPr="00EA730C">
              <w:rPr>
                <w:rFonts w:ascii="Filson Soft Book" w:hAnsi="Filson Soft Book" w:cs="Calibri"/>
                <w:sz w:val="22"/>
                <w:szCs w:val="22"/>
              </w:rPr>
              <w:t>waith cy</w:t>
            </w:r>
            <w:r w:rsidRPr="00EA730C">
              <w:rPr>
                <w:rFonts w:ascii="Filson Soft Book" w:hAnsi="Filson Soft Book" w:cs="Calibri"/>
                <w:sz w:val="22"/>
                <w:szCs w:val="22"/>
              </w:rPr>
              <w:t xml:space="preserve">fieithu a phrawfddarllen </w:t>
            </w:r>
            <w:r w:rsidR="00E42F4A" w:rsidRPr="00EA730C">
              <w:rPr>
                <w:rFonts w:ascii="Filson Soft Book" w:hAnsi="Filson Soft Book" w:cs="Calibri"/>
                <w:sz w:val="22"/>
                <w:szCs w:val="22"/>
              </w:rPr>
              <w:t xml:space="preserve">yn gywir ac yn </w:t>
            </w:r>
            <w:r w:rsidR="002C524C" w:rsidRPr="00EA730C">
              <w:rPr>
                <w:rFonts w:ascii="Filson Soft Book" w:hAnsi="Filson Soft Book" w:cs="Calibri"/>
                <w:sz w:val="22"/>
                <w:szCs w:val="22"/>
              </w:rPr>
              <w:t>b</w:t>
            </w:r>
            <w:r w:rsidR="00E42F4A" w:rsidRPr="00EA730C">
              <w:rPr>
                <w:rFonts w:ascii="Filson Soft Book" w:hAnsi="Filson Soft Book" w:cs="Calibri"/>
                <w:sz w:val="22"/>
                <w:szCs w:val="22"/>
              </w:rPr>
              <w:t>rydlon.</w:t>
            </w:r>
          </w:p>
        </w:tc>
      </w:tr>
      <w:tr w:rsidR="002932D3" w:rsidRPr="00E87B7B" w14:paraId="7349C831" w14:textId="77777777" w:rsidTr="09A73B9B">
        <w:trPr>
          <w:trHeight w:val="445"/>
        </w:trPr>
        <w:tc>
          <w:tcPr>
            <w:tcW w:w="9918" w:type="dxa"/>
            <w:gridSpan w:val="4"/>
            <w:vAlign w:val="center"/>
          </w:tcPr>
          <w:p w14:paraId="358CBD5F" w14:textId="0BC35487" w:rsidR="002932D3" w:rsidRPr="00E87B7B" w:rsidRDefault="008E63A8" w:rsidP="008E63A8">
            <w:pPr>
              <w:pStyle w:val="BodyText3"/>
              <w:rPr>
                <w:rFonts w:ascii="Filson Soft Book" w:hAnsi="Filson Soft Book" w:cs="Calibri"/>
                <w:sz w:val="22"/>
                <w:szCs w:val="22"/>
              </w:rPr>
            </w:pPr>
            <w:r w:rsidRPr="008E63A8">
              <w:rPr>
                <w:rFonts w:ascii="Filson Soft Book" w:hAnsi="Filson Soft Book"/>
                <w:color w:val="137CA9"/>
                <w:sz w:val="22"/>
                <w:szCs w:val="22"/>
              </w:rPr>
              <w:t>Cymwysterau a thystysgrifau addysg a / neu hyfforddiant</w:t>
            </w:r>
          </w:p>
        </w:tc>
      </w:tr>
      <w:tr w:rsidR="002932D3" w:rsidRPr="00E87B7B" w14:paraId="2877405C" w14:textId="77777777" w:rsidTr="09A73B9B">
        <w:trPr>
          <w:trHeight w:val="822"/>
        </w:trPr>
        <w:tc>
          <w:tcPr>
            <w:tcW w:w="9918" w:type="dxa"/>
            <w:gridSpan w:val="4"/>
            <w:vAlign w:val="center"/>
          </w:tcPr>
          <w:p w14:paraId="1F9BB471" w14:textId="77777777" w:rsidR="008E63A8" w:rsidRDefault="008E63A8" w:rsidP="008E63A8">
            <w:pPr>
              <w:pStyle w:val="BodyText3"/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>
              <w:rPr>
                <w:rFonts w:ascii="Filson Soft Book" w:hAnsi="Filson Soft Book" w:cs="Calibri"/>
                <w:sz w:val="22"/>
                <w:szCs w:val="22"/>
              </w:rPr>
              <w:t>B</w:t>
            </w:r>
            <w:r w:rsidRPr="008E63A8">
              <w:rPr>
                <w:rFonts w:ascii="Filson Soft Book" w:hAnsi="Filson Soft Book" w:cs="Calibri"/>
                <w:sz w:val="22"/>
                <w:szCs w:val="22"/>
              </w:rPr>
              <w:t>ydd gan y sawl a benodir:</w:t>
            </w:r>
          </w:p>
          <w:p w14:paraId="279C0BA3" w14:textId="4204703D" w:rsidR="002932D3" w:rsidRPr="00E87B7B" w:rsidRDefault="008E63A8" w:rsidP="008E63A8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8E63A8">
              <w:rPr>
                <w:rFonts w:ascii="Filson Soft Book" w:hAnsi="Filson Soft Book" w:cs="Calibri"/>
                <w:sz w:val="22"/>
                <w:szCs w:val="22"/>
              </w:rPr>
              <w:t>Gymhwyster safon TGAU/Lefel O mewn Saesneg a Mathemateg. Caiff profiad cyfatebol ei ystyried.</w:t>
            </w:r>
          </w:p>
        </w:tc>
      </w:tr>
      <w:tr w:rsidR="002932D3" w:rsidRPr="00E87B7B" w14:paraId="32FCEB5E" w14:textId="77777777" w:rsidTr="09A73B9B">
        <w:trPr>
          <w:trHeight w:val="251"/>
        </w:trPr>
        <w:tc>
          <w:tcPr>
            <w:tcW w:w="9918" w:type="dxa"/>
            <w:gridSpan w:val="4"/>
            <w:vAlign w:val="center"/>
          </w:tcPr>
          <w:p w14:paraId="5E9270C4" w14:textId="7728C081" w:rsidR="002932D3" w:rsidRPr="00E87B7B" w:rsidRDefault="00DD563C" w:rsidP="008F607C">
            <w:pPr>
              <w:pStyle w:val="BodyText3"/>
              <w:rPr>
                <w:rStyle w:val="Heading1Char"/>
                <w:rFonts w:ascii="Filson Soft Book" w:hAnsi="Filson Soft Book" w:cs="Calibri"/>
                <w:b w:val="0"/>
                <w:bCs/>
                <w:color w:val="FF0000"/>
                <w:kern w:val="32"/>
                <w:sz w:val="22"/>
                <w:szCs w:val="22"/>
                <w:lang w:val="cy-GB"/>
              </w:rPr>
            </w:pPr>
            <w:r>
              <w:rPr>
                <w:rFonts w:ascii="Filson Soft Book" w:hAnsi="Filson Soft Book"/>
                <w:color w:val="137CA9"/>
                <w:sz w:val="22"/>
                <w:szCs w:val="22"/>
              </w:rPr>
              <w:t>M</w:t>
            </w:r>
            <w:r w:rsidRPr="00DD563C">
              <w:rPr>
                <w:rFonts w:ascii="Filson Soft Book" w:hAnsi="Filson Soft Book"/>
                <w:color w:val="137CA9"/>
                <w:sz w:val="22"/>
                <w:szCs w:val="22"/>
              </w:rPr>
              <w:t>anyleb y person</w:t>
            </w:r>
          </w:p>
        </w:tc>
      </w:tr>
      <w:tr w:rsidR="002932D3" w:rsidRPr="00E87B7B" w14:paraId="7EEC121D" w14:textId="77777777" w:rsidTr="09A73B9B">
        <w:trPr>
          <w:trHeight w:val="618"/>
        </w:trPr>
        <w:tc>
          <w:tcPr>
            <w:tcW w:w="9918" w:type="dxa"/>
            <w:gridSpan w:val="4"/>
          </w:tcPr>
          <w:p w14:paraId="07651940" w14:textId="77777777" w:rsidR="00DD563C" w:rsidRDefault="00DD563C" w:rsidP="00DD563C">
            <w:pPr>
              <w:pStyle w:val="BodyText3"/>
              <w:shd w:val="clear" w:color="auto" w:fill="auto"/>
              <w:spacing w:before="140" w:after="140" w:line="260" w:lineRule="atLeast"/>
              <w:rPr>
                <w:rFonts w:ascii="Filson Soft Book" w:hAnsi="Filson Soft Book" w:cs="Calibri"/>
                <w:sz w:val="22"/>
                <w:szCs w:val="22"/>
              </w:rPr>
            </w:pPr>
            <w:r w:rsidRPr="00DD563C">
              <w:rPr>
                <w:rFonts w:ascii="Filson Soft Book" w:hAnsi="Filson Soft Book" w:cs="Calibri"/>
                <w:sz w:val="22"/>
                <w:szCs w:val="22"/>
              </w:rPr>
              <w:lastRenderedPageBreak/>
              <w:t>Bydd y sawl a benodir yn:</w:t>
            </w:r>
          </w:p>
          <w:p w14:paraId="74B22D57" w14:textId="77777777" w:rsidR="00F567A3" w:rsidRDefault="00DD563C" w:rsidP="00DD563C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40" w:after="140" w:line="260" w:lineRule="atLeast"/>
              <w:rPr>
                <w:rFonts w:ascii="Filson Soft Book" w:hAnsi="Filson Soft Book" w:cs="Calibri"/>
                <w:sz w:val="22"/>
                <w:szCs w:val="22"/>
              </w:rPr>
            </w:pPr>
            <w:r w:rsidRPr="00DD563C">
              <w:rPr>
                <w:rFonts w:ascii="Filson Soft Book" w:hAnsi="Filson Soft Book" w:cs="Calibri"/>
                <w:sz w:val="22"/>
                <w:szCs w:val="22"/>
              </w:rPr>
              <w:t>Gallu cyfathrebu’n effeithiol yn y Gymraeg, yn ysgrifenedig ac ar lafar.</w:t>
            </w:r>
          </w:p>
          <w:p w14:paraId="6A8D964A" w14:textId="77777777" w:rsidR="00F567A3" w:rsidRDefault="00DD563C" w:rsidP="00DD563C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40" w:after="140" w:line="260" w:lineRule="atLeast"/>
              <w:rPr>
                <w:rFonts w:ascii="Filson Soft Book" w:hAnsi="Filson Soft Book" w:cs="Calibri"/>
                <w:sz w:val="22"/>
                <w:szCs w:val="22"/>
              </w:rPr>
            </w:pPr>
            <w:r w:rsidRPr="00DD563C">
              <w:rPr>
                <w:rFonts w:ascii="Filson Soft Book" w:hAnsi="Filson Soft Book" w:cs="Calibri"/>
                <w:sz w:val="22"/>
                <w:szCs w:val="22"/>
              </w:rPr>
              <w:t xml:space="preserve">Meddu ar sgiliau gweinyddu a sgiliau TG da. </w:t>
            </w:r>
          </w:p>
          <w:p w14:paraId="7F34DBAB" w14:textId="77777777" w:rsidR="00F567A3" w:rsidRDefault="00DD563C" w:rsidP="00DD563C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40" w:after="140" w:line="260" w:lineRule="atLeast"/>
              <w:rPr>
                <w:rFonts w:ascii="Filson Soft Book" w:hAnsi="Filson Soft Book" w:cs="Calibri"/>
                <w:sz w:val="22"/>
                <w:szCs w:val="22"/>
              </w:rPr>
            </w:pPr>
            <w:r w:rsidRPr="00DD563C">
              <w:rPr>
                <w:rFonts w:ascii="Filson Soft Book" w:hAnsi="Filson Soft Book" w:cs="Calibri"/>
                <w:sz w:val="22"/>
                <w:szCs w:val="22"/>
              </w:rPr>
              <w:t>Hunan-ddisgybledig, yn gallu trefnu a blaenoriaethu ei (l)lwyth gwaith a rheoli nifer o brosiectau ar y tro.</w:t>
            </w:r>
          </w:p>
          <w:p w14:paraId="4119ADA7" w14:textId="77777777" w:rsidR="00F567A3" w:rsidRDefault="00DD563C" w:rsidP="00DD563C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40" w:after="140" w:line="260" w:lineRule="atLeast"/>
              <w:rPr>
                <w:rFonts w:ascii="Filson Soft Book" w:hAnsi="Filson Soft Book" w:cs="Calibri"/>
                <w:sz w:val="22"/>
                <w:szCs w:val="22"/>
              </w:rPr>
            </w:pPr>
            <w:r w:rsidRPr="00DD563C">
              <w:rPr>
                <w:rFonts w:ascii="Filson Soft Book" w:hAnsi="Filson Soft Book" w:cs="Calibri"/>
                <w:sz w:val="22"/>
                <w:szCs w:val="22"/>
              </w:rPr>
              <w:t>Gallu rheoli amser yn effeithiol er mwyn cyflawni amcanion a gwneud gwaith yn brydlon.</w:t>
            </w:r>
          </w:p>
          <w:p w14:paraId="55EAFC22" w14:textId="77777777" w:rsidR="00F567A3" w:rsidRDefault="00DD563C" w:rsidP="00DD563C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40" w:after="140" w:line="260" w:lineRule="atLeast"/>
              <w:rPr>
                <w:rFonts w:ascii="Filson Soft Book" w:hAnsi="Filson Soft Book" w:cs="Calibri"/>
                <w:sz w:val="22"/>
                <w:szCs w:val="22"/>
              </w:rPr>
            </w:pPr>
            <w:r w:rsidRPr="00DD563C">
              <w:rPr>
                <w:rFonts w:ascii="Filson Soft Book" w:hAnsi="Filson Soft Book" w:cs="Calibri"/>
                <w:sz w:val="22"/>
                <w:szCs w:val="22"/>
              </w:rPr>
              <w:t>Gweithio’n effeithiol fel rhan o dîm sydd ar wasgar mewn gwahanol ardaloedd.</w:t>
            </w:r>
          </w:p>
          <w:p w14:paraId="0213F33E" w14:textId="77777777" w:rsidR="00F567A3" w:rsidRDefault="00DD563C" w:rsidP="00DD563C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40" w:after="140" w:line="260" w:lineRule="atLeast"/>
              <w:rPr>
                <w:rFonts w:ascii="Filson Soft Book" w:hAnsi="Filson Soft Book" w:cs="Calibri"/>
                <w:sz w:val="22"/>
                <w:szCs w:val="22"/>
              </w:rPr>
            </w:pPr>
            <w:r w:rsidRPr="00DD563C">
              <w:rPr>
                <w:rFonts w:ascii="Filson Soft Book" w:hAnsi="Filson Soft Book" w:cs="Calibri"/>
                <w:sz w:val="22"/>
                <w:szCs w:val="22"/>
              </w:rPr>
              <w:t xml:space="preserve">Dangos ymrwymiad llwyr i Dduw ac yn ddisgybl i Grist. </w:t>
            </w:r>
          </w:p>
          <w:p w14:paraId="5FE89600" w14:textId="77777777" w:rsidR="00F567A3" w:rsidRDefault="00DD563C" w:rsidP="00DD563C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40" w:after="140" w:line="260" w:lineRule="atLeast"/>
              <w:rPr>
                <w:rFonts w:ascii="Filson Soft Book" w:hAnsi="Filson Soft Book" w:cs="Calibri"/>
                <w:sz w:val="22"/>
                <w:szCs w:val="22"/>
              </w:rPr>
            </w:pPr>
            <w:r w:rsidRPr="00DD563C">
              <w:rPr>
                <w:rFonts w:ascii="Filson Soft Book" w:hAnsi="Filson Soft Book" w:cs="Calibri"/>
                <w:sz w:val="22"/>
                <w:szCs w:val="22"/>
              </w:rPr>
              <w:t xml:space="preserve">Gallu helpu i sicrhau bod SU yn ymwybodol o bolisïau Llywodraeth Cymru o ran eu heffaith ar waith SU yng Nghymru. </w:t>
            </w:r>
          </w:p>
          <w:p w14:paraId="334F537D" w14:textId="77777777" w:rsidR="00F567A3" w:rsidRDefault="00DD563C" w:rsidP="00F567A3">
            <w:pPr>
              <w:pStyle w:val="BodyText3"/>
              <w:shd w:val="clear" w:color="auto" w:fill="auto"/>
              <w:spacing w:before="140" w:after="140" w:line="260" w:lineRule="atLeast"/>
              <w:rPr>
                <w:rFonts w:ascii="Filson Soft Book" w:hAnsi="Filson Soft Book" w:cs="Calibri"/>
                <w:sz w:val="22"/>
                <w:szCs w:val="22"/>
              </w:rPr>
            </w:pPr>
            <w:r w:rsidRPr="00DD563C">
              <w:rPr>
                <w:rFonts w:ascii="Filson Soft Book" w:hAnsi="Filson Soft Book" w:cs="Calibri"/>
                <w:sz w:val="22"/>
                <w:szCs w:val="22"/>
              </w:rPr>
              <w:t>Fel holl aelodau’r staff, bydd y sawl a benodir yn:</w:t>
            </w:r>
          </w:p>
          <w:p w14:paraId="600A4599" w14:textId="77777777" w:rsidR="00F567A3" w:rsidRDefault="00DD563C" w:rsidP="00F567A3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40" w:after="140" w:line="260" w:lineRule="atLeast"/>
              <w:rPr>
                <w:rFonts w:ascii="Filson Soft Book" w:hAnsi="Filson Soft Book" w:cs="Calibri"/>
                <w:sz w:val="22"/>
                <w:szCs w:val="22"/>
              </w:rPr>
            </w:pPr>
            <w:r w:rsidRPr="00DD563C">
              <w:rPr>
                <w:rFonts w:ascii="Filson Soft Book" w:hAnsi="Filson Soft Book" w:cs="Calibri"/>
                <w:sz w:val="22"/>
                <w:szCs w:val="22"/>
              </w:rPr>
              <w:t>Gristion o argyhoeddiad sy’n cydymdeimlo â nodau ac ethos Scripture Union ac sy’n cymryd rhan fyw yng nghenhadaeth eglwys leol.</w:t>
            </w:r>
          </w:p>
          <w:p w14:paraId="697D1719" w14:textId="6AAF3ED4" w:rsidR="002932D3" w:rsidRPr="00E87B7B" w:rsidRDefault="00DD563C" w:rsidP="00F567A3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40" w:after="140" w:line="260" w:lineRule="atLeast"/>
              <w:rPr>
                <w:rFonts w:ascii="Filson Soft Book" w:hAnsi="Filson Soft Book" w:cs="Calibri"/>
                <w:sz w:val="22"/>
                <w:szCs w:val="22"/>
              </w:rPr>
            </w:pPr>
            <w:r w:rsidRPr="00DD563C">
              <w:rPr>
                <w:rFonts w:ascii="Filson Soft Book" w:hAnsi="Filson Soft Book" w:cs="Calibri"/>
                <w:sz w:val="22"/>
                <w:szCs w:val="22"/>
              </w:rPr>
              <w:t>Ceisio cael dealltwriaeth gadarn o’r Beibl gan gymhwyso hynny at fyw o ddydd i ddydd ac annog eraill i wneud hynny hefyd.</w:t>
            </w:r>
          </w:p>
        </w:tc>
      </w:tr>
      <w:tr w:rsidR="002932D3" w:rsidRPr="00E87B7B" w14:paraId="0FE91CBB" w14:textId="77777777" w:rsidTr="09A73B9B">
        <w:trPr>
          <w:trHeight w:val="219"/>
        </w:trPr>
        <w:tc>
          <w:tcPr>
            <w:tcW w:w="9918" w:type="dxa"/>
            <w:gridSpan w:val="4"/>
            <w:vAlign w:val="center"/>
          </w:tcPr>
          <w:p w14:paraId="35EAE893" w14:textId="3570C044" w:rsidR="002932D3" w:rsidRPr="00E87B7B" w:rsidRDefault="0075667F" w:rsidP="008F607C">
            <w:pPr>
              <w:pStyle w:val="BodyText3"/>
              <w:rPr>
                <w:rStyle w:val="Heading1Char"/>
                <w:rFonts w:ascii="Filson Soft Book" w:hAnsi="Filson Soft Book" w:cs="Calibri"/>
                <w:b w:val="0"/>
                <w:bCs/>
                <w:color w:val="4F81BD"/>
                <w:kern w:val="32"/>
                <w:sz w:val="22"/>
                <w:szCs w:val="22"/>
                <w:lang w:val="cy-GB"/>
              </w:rPr>
            </w:pPr>
            <w:r w:rsidRPr="0075667F">
              <w:rPr>
                <w:rFonts w:ascii="Filson Soft Book" w:hAnsi="Filson Soft Book"/>
                <w:color w:val="137CA9"/>
                <w:sz w:val="22"/>
                <w:szCs w:val="22"/>
              </w:rPr>
              <w:t>Sgiliau technegol / ymarferol angenrheidiol</w:t>
            </w:r>
          </w:p>
        </w:tc>
      </w:tr>
      <w:tr w:rsidR="002932D3" w:rsidRPr="00E87B7B" w14:paraId="0D45281A" w14:textId="77777777" w:rsidTr="09A73B9B">
        <w:trPr>
          <w:trHeight w:val="478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70B32B66" w14:textId="77777777" w:rsidR="0075667F" w:rsidRDefault="0075667F" w:rsidP="0075667F">
            <w:pPr>
              <w:pStyle w:val="BodyText3"/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75667F">
              <w:rPr>
                <w:rFonts w:ascii="Filson Soft Book" w:hAnsi="Filson Soft Book" w:cs="Calibri"/>
                <w:sz w:val="22"/>
                <w:szCs w:val="22"/>
              </w:rPr>
              <w:t xml:space="preserve">Bydd y sawl a benodir yn: </w:t>
            </w:r>
          </w:p>
          <w:p w14:paraId="5DCA9E7B" w14:textId="6C6E313F" w:rsidR="0075667F" w:rsidRDefault="0075667F" w:rsidP="0075667F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155E31">
              <w:rPr>
                <w:rFonts w:ascii="Filson Soft Book" w:hAnsi="Filson Soft Book" w:cs="Calibri"/>
                <w:sz w:val="22"/>
                <w:szCs w:val="22"/>
              </w:rPr>
              <w:t xml:space="preserve">Cyfathrebu’n effeithiol </w:t>
            </w:r>
            <w:r w:rsidR="000A2028" w:rsidRPr="00155E31">
              <w:rPr>
                <w:rFonts w:ascii="Filson Soft Book" w:hAnsi="Filson Soft Book" w:cs="Calibri"/>
                <w:sz w:val="22"/>
                <w:szCs w:val="22"/>
              </w:rPr>
              <w:t xml:space="preserve">drwy </w:t>
            </w:r>
            <w:r w:rsidR="00C149A6" w:rsidRPr="00155E31">
              <w:rPr>
                <w:rFonts w:ascii="Filson Soft Book" w:hAnsi="Filson Soft Book" w:cs="Calibri"/>
                <w:sz w:val="22"/>
                <w:szCs w:val="22"/>
              </w:rPr>
              <w:t xml:space="preserve">gyfrwng y Saesneg a Chymraeg </w:t>
            </w:r>
            <w:r w:rsidRPr="00155E31">
              <w:rPr>
                <w:rFonts w:ascii="Filson Soft Book" w:hAnsi="Filson Soft Book" w:cs="Calibri"/>
                <w:sz w:val="22"/>
                <w:szCs w:val="22"/>
              </w:rPr>
              <w:t>â chysylltiadau</w:t>
            </w:r>
            <w:r w:rsidRPr="0075667F">
              <w:rPr>
                <w:rFonts w:ascii="Filson Soft Book" w:hAnsi="Filson Soft Book" w:cs="Calibri"/>
                <w:sz w:val="22"/>
                <w:szCs w:val="22"/>
              </w:rPr>
              <w:t xml:space="preserve">, yn cynnwys aelodau’r tîm, cydweithwyr, cefnogwyr a gwirfoddolwyr, y tu mewn a’r tu allan i’r Mudiad. </w:t>
            </w:r>
          </w:p>
          <w:p w14:paraId="7EB0A87E" w14:textId="77777777" w:rsidR="0075667F" w:rsidRDefault="0075667F" w:rsidP="0075667F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75667F">
              <w:rPr>
                <w:rFonts w:ascii="Filson Soft Book" w:hAnsi="Filson Soft Book" w:cs="Calibri"/>
                <w:sz w:val="22"/>
                <w:szCs w:val="22"/>
              </w:rPr>
              <w:t xml:space="preserve">Meddu ar sgiliau prosesu geiriau er mwyn creu, golygu a chynhyrchu dogfennau. </w:t>
            </w:r>
          </w:p>
          <w:p w14:paraId="3DD3AAC2" w14:textId="77777777" w:rsidR="0075667F" w:rsidRDefault="0075667F" w:rsidP="0075667F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75667F">
              <w:rPr>
                <w:rFonts w:ascii="Filson Soft Book" w:hAnsi="Filson Soft Book" w:cs="Calibri"/>
                <w:sz w:val="22"/>
                <w:szCs w:val="22"/>
              </w:rPr>
              <w:t>Gallu helpu i gydlynu digwyddiadau a gweithgareddau cenedlaethol, yn cynnwys canfod lleoliadau, systemau bwcio, cynhyrchu defnyddiau digwyddiadau, cefnogi gweithgareddau yn ystod y digwyddiad a gweithgareddau dilynol wedyn, lle bo’n briodol.</w:t>
            </w:r>
          </w:p>
          <w:p w14:paraId="32A8F161" w14:textId="77777777" w:rsidR="0075667F" w:rsidRDefault="0075667F" w:rsidP="0075667F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75667F">
              <w:rPr>
                <w:rFonts w:ascii="Filson Soft Book" w:hAnsi="Filson Soft Book" w:cs="Calibri"/>
                <w:sz w:val="22"/>
                <w:szCs w:val="22"/>
              </w:rPr>
              <w:t>Gallu trafod, dadansoddi, dehongli a chyhoeddi data.</w:t>
            </w:r>
          </w:p>
          <w:p w14:paraId="608C7609" w14:textId="77777777" w:rsidR="0075667F" w:rsidRDefault="0075667F" w:rsidP="0075667F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75667F">
              <w:rPr>
                <w:rFonts w:ascii="Filson Soft Book" w:hAnsi="Filson Soft Book" w:cs="Calibri"/>
                <w:sz w:val="22"/>
                <w:szCs w:val="22"/>
              </w:rPr>
              <w:t>Gallu gweinyddu prosesau mewn ffordd drefnus gan dalu sylw i fanylion (yn cynnwys sgiliau prawddarllen).</w:t>
            </w:r>
          </w:p>
          <w:p w14:paraId="49132E51" w14:textId="77777777" w:rsidR="0075667F" w:rsidRDefault="0075667F" w:rsidP="0075667F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75667F">
              <w:rPr>
                <w:rFonts w:ascii="Filson Soft Book" w:hAnsi="Filson Soft Book" w:cs="Calibri"/>
                <w:sz w:val="22"/>
                <w:szCs w:val="22"/>
              </w:rPr>
              <w:t>Gallu defnyddio ebost, Office 365 (Word, Excel, Teams ac ati), y cyfryngau cymdeithasol, cronfeydd data a chynnal tudalennau Cymru ar y wefan.</w:t>
            </w:r>
          </w:p>
          <w:p w14:paraId="0D0C4530" w14:textId="77777777" w:rsidR="0075667F" w:rsidRDefault="0075667F" w:rsidP="0075667F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75667F">
              <w:rPr>
                <w:rFonts w:ascii="Filson Soft Book" w:hAnsi="Filson Soft Book" w:cs="Calibri"/>
                <w:sz w:val="22"/>
                <w:szCs w:val="22"/>
              </w:rPr>
              <w:t>Gallu defnyddio gwahanol fathau o offer swyddfa (e.e. llungopïwyr, lamineiddwyr, argraffwyr, PCs, ac ati) gan gyrraedd y safonau angenrheidiol o ran iechyd a diogelwch a threfniadau gweithredu.</w:t>
            </w:r>
          </w:p>
          <w:p w14:paraId="7E3CA26C" w14:textId="77777777" w:rsidR="0075667F" w:rsidRDefault="0075667F" w:rsidP="0075667F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75667F">
              <w:rPr>
                <w:rFonts w:ascii="Filson Soft Book" w:hAnsi="Filson Soft Book" w:cs="Calibri"/>
                <w:sz w:val="22"/>
                <w:szCs w:val="22"/>
              </w:rPr>
              <w:t>Gallu ymdopi â llawer o alwadau ar y tro mewn ffordd ystyriol ac yn brydlon.</w:t>
            </w:r>
          </w:p>
          <w:p w14:paraId="22B1BE95" w14:textId="3B133A00" w:rsidR="0075667F" w:rsidRPr="00155E31" w:rsidRDefault="00E83507" w:rsidP="0075667F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155E31">
              <w:rPr>
                <w:rFonts w:ascii="Filson Soft Book" w:hAnsi="Filson Soft Book" w:cs="Calibri"/>
                <w:sz w:val="22"/>
                <w:szCs w:val="22"/>
              </w:rPr>
              <w:t>Gymwys</w:t>
            </w:r>
            <w:r w:rsidR="00DF201F" w:rsidRPr="00155E31">
              <w:rPr>
                <w:rFonts w:ascii="Filson Soft Book" w:hAnsi="Filson Soft Book" w:cs="Calibri"/>
                <w:sz w:val="22"/>
                <w:szCs w:val="22"/>
              </w:rPr>
              <w:t xml:space="preserve"> mewn cyfieithu a phrawfddarllen er mwyn cyfrannu’n effeithiol at ein cenhadaeth yn yr iaith Gymraeg yn ogystal </w:t>
            </w:r>
            <w:r w:rsidR="00F13241" w:rsidRPr="00155E31">
              <w:rPr>
                <w:rFonts w:ascii="Filson Soft Book" w:hAnsi="Filson Soft Book" w:cs="Calibri"/>
                <w:sz w:val="22"/>
                <w:szCs w:val="22"/>
              </w:rPr>
              <w:t>ag ymgysylltu’n ehangach ag eglwysi, gweithwyr, gwirfoddolwyr a chefnogwyr</w:t>
            </w:r>
            <w:r w:rsidR="007E0089" w:rsidRPr="00155E31">
              <w:rPr>
                <w:rFonts w:ascii="Filson Soft Book" w:hAnsi="Filson Soft Book" w:cs="Calibri"/>
                <w:sz w:val="22"/>
                <w:szCs w:val="22"/>
              </w:rPr>
              <w:t xml:space="preserve"> Cymraeg.</w:t>
            </w:r>
          </w:p>
          <w:p w14:paraId="02ABA0D1" w14:textId="7CA6B66F" w:rsidR="001B5C71" w:rsidRPr="00E87B7B" w:rsidRDefault="0075667F" w:rsidP="0075667F">
            <w:pPr>
              <w:pStyle w:val="BodyText3"/>
              <w:numPr>
                <w:ilvl w:val="0"/>
                <w:numId w:val="30"/>
              </w:numPr>
              <w:shd w:val="clear" w:color="auto" w:fill="auto"/>
              <w:spacing w:before="12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75667F">
              <w:rPr>
                <w:rFonts w:ascii="Filson Soft Book" w:hAnsi="Filson Soft Book" w:cs="Calibri"/>
                <w:sz w:val="22"/>
                <w:szCs w:val="22"/>
              </w:rPr>
              <w:t>Gallu helpu i sicrhau bod cenhadaeth SU yn berthnasol i'r eglwys ac i ddiwylliant ehangach Cymru.</w:t>
            </w:r>
          </w:p>
        </w:tc>
      </w:tr>
      <w:tr w:rsidR="002932D3" w:rsidRPr="00E87B7B" w14:paraId="3A7BF0CE" w14:textId="77777777" w:rsidTr="09A73B9B">
        <w:trPr>
          <w:trHeight w:val="251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vAlign w:val="center"/>
          </w:tcPr>
          <w:p w14:paraId="31202D70" w14:textId="0FE18771" w:rsidR="002932D3" w:rsidRPr="00E87B7B" w:rsidRDefault="00976C4D" w:rsidP="008F607C">
            <w:pPr>
              <w:pStyle w:val="BodyText3"/>
              <w:rPr>
                <w:rStyle w:val="Heading1Char"/>
                <w:rFonts w:ascii="Filson Soft Book" w:hAnsi="Filson Soft Book" w:cs="Calibri"/>
                <w:b w:val="0"/>
                <w:bCs/>
                <w:color w:val="4F81BD"/>
                <w:kern w:val="32"/>
                <w:sz w:val="22"/>
                <w:szCs w:val="22"/>
                <w:lang w:val="cy-GB"/>
              </w:rPr>
            </w:pPr>
            <w:r w:rsidRPr="00976C4D">
              <w:rPr>
                <w:rFonts w:ascii="Filson Soft Book" w:hAnsi="Filson Soft Book"/>
                <w:color w:val="137CA9"/>
                <w:sz w:val="22"/>
                <w:szCs w:val="22"/>
              </w:rPr>
              <w:t>Cymwyseddau sy’n ofynnol o ran ymddygiad</w:t>
            </w:r>
          </w:p>
        </w:tc>
      </w:tr>
      <w:tr w:rsidR="002932D3" w:rsidRPr="00E87B7B" w14:paraId="5777626E" w14:textId="77777777" w:rsidTr="09A73B9B">
        <w:trPr>
          <w:trHeight w:val="2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887EB5" w14:textId="4F609244" w:rsidR="002932D3" w:rsidRPr="00E87B7B" w:rsidRDefault="008E6020" w:rsidP="008F607C">
            <w:pPr>
              <w:pStyle w:val="BodyText3"/>
              <w:shd w:val="clear" w:color="auto" w:fill="auto"/>
              <w:spacing w:before="6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8E6020">
              <w:rPr>
                <w:rFonts w:ascii="Filson Soft Book" w:hAnsi="Filson Soft Book"/>
                <w:sz w:val="22"/>
                <w:szCs w:val="22"/>
              </w:rPr>
              <w:lastRenderedPageBreak/>
              <w:t>Meithrin perthnasoedd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71A944" w14:textId="2E138E42" w:rsidR="002932D3" w:rsidRPr="00E87B7B" w:rsidRDefault="008E6020" w:rsidP="008F607C">
            <w:pPr>
              <w:pStyle w:val="BodyText3"/>
              <w:shd w:val="clear" w:color="auto" w:fill="auto"/>
              <w:spacing w:before="6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8E6020">
              <w:rPr>
                <w:rFonts w:ascii="Filson Soft Book" w:hAnsi="Filson Soft Book"/>
                <w:sz w:val="22"/>
                <w:szCs w:val="22"/>
              </w:rPr>
              <w:t>Gweithio i gychwyn, meithrin a chynnal perthnasoedd hirdymor, da gyda chydweithwyr a chysylltiadau.</w:t>
            </w:r>
          </w:p>
        </w:tc>
      </w:tr>
      <w:tr w:rsidR="002932D3" w:rsidRPr="00E87B7B" w14:paraId="3A7E8167" w14:textId="77777777" w:rsidTr="09A73B9B">
        <w:trPr>
          <w:trHeight w:val="25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17973" w14:textId="7123D544" w:rsidR="002932D3" w:rsidRPr="00E87B7B" w:rsidRDefault="008E6020" w:rsidP="008F607C">
            <w:pPr>
              <w:pStyle w:val="BodyText3"/>
              <w:shd w:val="clear" w:color="auto" w:fill="auto"/>
              <w:spacing w:before="60" w:after="120"/>
              <w:rPr>
                <w:rFonts w:ascii="Filson Soft Book" w:hAnsi="Filson Soft Book"/>
                <w:sz w:val="22"/>
                <w:szCs w:val="22"/>
              </w:rPr>
            </w:pPr>
            <w:r>
              <w:rPr>
                <w:rFonts w:ascii="Filson Soft Book" w:hAnsi="Filson Soft Book"/>
                <w:sz w:val="22"/>
                <w:szCs w:val="22"/>
              </w:rPr>
              <w:t>M</w:t>
            </w:r>
            <w:r w:rsidRPr="008E6020">
              <w:rPr>
                <w:rFonts w:ascii="Filson Soft Book" w:hAnsi="Filson Soft Book"/>
                <w:sz w:val="22"/>
                <w:szCs w:val="22"/>
              </w:rPr>
              <w:t>eddwl am effaith</w:t>
            </w:r>
          </w:p>
        </w:tc>
        <w:tc>
          <w:tcPr>
            <w:tcW w:w="75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CF7E3" w14:textId="7650F242" w:rsidR="002932D3" w:rsidRPr="00E87B7B" w:rsidRDefault="008E6020" w:rsidP="008F607C">
            <w:pPr>
              <w:pStyle w:val="BodyText3"/>
              <w:shd w:val="clear" w:color="auto" w:fill="auto"/>
              <w:spacing w:before="60" w:after="120"/>
              <w:rPr>
                <w:rFonts w:ascii="Filson Soft Book" w:hAnsi="Filson Soft Book"/>
                <w:sz w:val="22"/>
                <w:szCs w:val="22"/>
              </w:rPr>
            </w:pPr>
            <w:r w:rsidRPr="008E6020">
              <w:rPr>
                <w:rFonts w:ascii="Filson Soft Book" w:hAnsi="Filson Soft Book"/>
                <w:sz w:val="22"/>
                <w:szCs w:val="22"/>
              </w:rPr>
              <w:t>Rhagweld anghenion pobl eraill ac ymateb iddynt er mwyn sicrhau’r canlyniad gofynnol. Datblygu ac addasu ffyrdd o weithio sy’n adlewyrchu teimladau, safbwyntiau a phryderon pobl eraill er mwyn dylanwadu.</w:t>
            </w:r>
          </w:p>
        </w:tc>
      </w:tr>
      <w:tr w:rsidR="002932D3" w:rsidRPr="00E87B7B" w14:paraId="3D56DD45" w14:textId="77777777" w:rsidTr="09A73B9B">
        <w:trPr>
          <w:trHeight w:val="25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58855" w14:textId="43678092" w:rsidR="002932D3" w:rsidRPr="00E87B7B" w:rsidRDefault="008E6020" w:rsidP="008F607C">
            <w:pPr>
              <w:pStyle w:val="BodyText3"/>
              <w:shd w:val="clear" w:color="auto" w:fill="auto"/>
              <w:spacing w:before="6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8E6020">
              <w:rPr>
                <w:rFonts w:ascii="Filson Soft Book" w:hAnsi="Filson Soft Book" w:cs="Calibri"/>
                <w:sz w:val="22"/>
                <w:szCs w:val="22"/>
              </w:rPr>
              <w:t>Bod yn drwyadl</w:t>
            </w:r>
          </w:p>
        </w:tc>
        <w:tc>
          <w:tcPr>
            <w:tcW w:w="75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F3DB" w14:textId="53D950D0" w:rsidR="002932D3" w:rsidRPr="00E87B7B" w:rsidRDefault="0060578C" w:rsidP="008F607C">
            <w:pPr>
              <w:pStyle w:val="BodyText3"/>
              <w:shd w:val="clear" w:color="auto" w:fill="auto"/>
              <w:spacing w:before="60" w:after="120"/>
              <w:rPr>
                <w:rFonts w:ascii="Filson Soft Book" w:hAnsi="Filson Soft Book" w:cs="Calibri"/>
                <w:sz w:val="22"/>
                <w:szCs w:val="22"/>
              </w:rPr>
            </w:pPr>
            <w:r w:rsidRPr="0060578C">
              <w:rPr>
                <w:rFonts w:ascii="Filson Soft Book" w:hAnsi="Filson Soft Book" w:cs="Calibri"/>
                <w:sz w:val="22"/>
                <w:szCs w:val="22"/>
              </w:rPr>
              <w:t>Dal ati ar dasgau tan eu bod wedi’u cwblhau a thalu sylw i fanylion a chywirdeb</w:t>
            </w:r>
            <w:r w:rsidR="00271E3E" w:rsidRPr="00E87B7B">
              <w:rPr>
                <w:rFonts w:ascii="Filson Soft Book" w:hAnsi="Filson Soft Book" w:cs="Calibri"/>
                <w:sz w:val="22"/>
                <w:szCs w:val="22"/>
              </w:rPr>
              <w:t>.</w:t>
            </w:r>
          </w:p>
        </w:tc>
      </w:tr>
      <w:tr w:rsidR="002932D3" w:rsidRPr="00E87B7B" w14:paraId="65EA315E" w14:textId="77777777" w:rsidTr="09A73B9B">
        <w:trPr>
          <w:trHeight w:val="25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00043" w14:textId="331B4DFF" w:rsidR="002932D3" w:rsidRPr="00E87B7B" w:rsidRDefault="0060578C" w:rsidP="008F607C">
            <w:pPr>
              <w:pStyle w:val="BodyText3"/>
              <w:shd w:val="clear" w:color="auto" w:fill="auto"/>
              <w:spacing w:before="60" w:after="120"/>
              <w:rPr>
                <w:rFonts w:ascii="Filson Soft Book" w:hAnsi="Filson Soft Book"/>
                <w:sz w:val="22"/>
                <w:szCs w:val="22"/>
              </w:rPr>
            </w:pPr>
            <w:r w:rsidRPr="0060578C">
              <w:rPr>
                <w:rFonts w:ascii="Filson Soft Book" w:hAnsi="Filson Soft Book"/>
                <w:sz w:val="22"/>
                <w:szCs w:val="22"/>
              </w:rPr>
              <w:t>Hyblygrwydd</w:t>
            </w:r>
          </w:p>
        </w:tc>
        <w:tc>
          <w:tcPr>
            <w:tcW w:w="7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F2B8" w14:textId="1961564C" w:rsidR="00CD5C55" w:rsidRPr="00E87B7B" w:rsidRDefault="0060578C" w:rsidP="00CD5C55">
            <w:pPr>
              <w:pStyle w:val="BodyText3"/>
              <w:shd w:val="clear" w:color="auto" w:fill="auto"/>
              <w:spacing w:before="60" w:after="120"/>
              <w:rPr>
                <w:rFonts w:ascii="Filson Soft Book" w:hAnsi="Filson Soft Book"/>
                <w:sz w:val="22"/>
                <w:szCs w:val="22"/>
              </w:rPr>
            </w:pPr>
            <w:r w:rsidRPr="0060578C">
              <w:rPr>
                <w:rFonts w:ascii="Filson Soft Book" w:hAnsi="Filson Soft Book"/>
                <w:sz w:val="22"/>
                <w:szCs w:val="22"/>
              </w:rPr>
              <w:t>Parod i addasu syniadau ac ymddygiad yn unol â gofynion gwahanol sefyllfaoedd, gan ddangos agwedd hyblyg er budd y mudiad. Gallu gweld gwerth safbwynt gwahanol mewn gwahanol sefyllfaoedd.</w:t>
            </w:r>
          </w:p>
        </w:tc>
      </w:tr>
      <w:tr w:rsidR="002932D3" w:rsidRPr="00E87B7B" w14:paraId="5D7FCDC8" w14:textId="77777777" w:rsidTr="00BE309E"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14:paraId="1ACDA000" w14:textId="56B126E6" w:rsidR="002932D3" w:rsidRPr="00E87B7B" w:rsidRDefault="00CD5C55" w:rsidP="008F607C">
            <w:pPr>
              <w:jc w:val="left"/>
              <w:rPr>
                <w:rFonts w:ascii="Filson Soft Book" w:hAnsi="Filson Soft Book"/>
                <w:sz w:val="22"/>
                <w:szCs w:val="22"/>
              </w:rPr>
            </w:pPr>
            <w:r w:rsidRPr="00E87B7B">
              <w:br w:type="page"/>
            </w:r>
            <w:r w:rsidR="0060578C" w:rsidRPr="0060578C">
              <w:rPr>
                <w:rFonts w:ascii="Filson Soft Book" w:hAnsi="Filson Soft Book"/>
                <w:color w:val="137CA9"/>
                <w:sz w:val="22"/>
                <w:szCs w:val="22"/>
              </w:rPr>
              <w:t>Amodau Gwaith Anffafriol</w:t>
            </w:r>
          </w:p>
        </w:tc>
      </w:tr>
      <w:tr w:rsidR="002932D3" w:rsidRPr="00E87B7B" w14:paraId="0B7139FA" w14:textId="77777777" w:rsidTr="00AB3377">
        <w:trPr>
          <w:trHeight w:val="2385"/>
        </w:trPr>
        <w:tc>
          <w:tcPr>
            <w:tcW w:w="9918" w:type="dxa"/>
            <w:gridSpan w:val="4"/>
            <w:vAlign w:val="center"/>
          </w:tcPr>
          <w:p w14:paraId="477F6D30" w14:textId="77777777" w:rsidR="007F0846" w:rsidRPr="00155E31" w:rsidRDefault="007F0846" w:rsidP="008F607C">
            <w:pPr>
              <w:pStyle w:val="BodyText3"/>
              <w:shd w:val="clear" w:color="auto" w:fill="auto"/>
              <w:spacing w:after="240"/>
              <w:rPr>
                <w:rFonts w:ascii="Filson Soft Book" w:hAnsi="Filson Soft Book" w:cs="Calibri"/>
                <w:sz w:val="22"/>
                <w:szCs w:val="22"/>
              </w:rPr>
            </w:pPr>
            <w:r w:rsidRPr="00155E31">
              <w:rPr>
                <w:rFonts w:ascii="Filson Soft Book" w:hAnsi="Filson Soft Book" w:cs="Calibri"/>
                <w:sz w:val="22"/>
                <w:szCs w:val="22"/>
              </w:rPr>
              <w:t xml:space="preserve">Byddwch yn treulio’r rhan fwyaf o’ch oriau gwaith ar eich pen eich hunan ond gan gyfathrebu’n rheolaidd â’r Cydlynydd Cenedlaethol Cenhadaeth (Cymru) dros y ffôn, aps sgwrsio fideo neu’r ebost. Cynhelir cyfarfodydd tîm rheolaidd wyneb yn wyneb (bob mis gan amlaf) a chynhelir rhai ohonynt ar lein. </w:t>
            </w:r>
          </w:p>
          <w:p w14:paraId="0B064AD3" w14:textId="5E719C20" w:rsidR="00AB3377" w:rsidRPr="00155E31" w:rsidRDefault="007F0846" w:rsidP="008F607C">
            <w:pPr>
              <w:pStyle w:val="BodyText3"/>
              <w:shd w:val="clear" w:color="auto" w:fill="auto"/>
              <w:spacing w:after="240"/>
              <w:rPr>
                <w:rFonts w:ascii="Filson Soft Book" w:hAnsi="Filson Soft Book"/>
                <w:sz w:val="22"/>
                <w:szCs w:val="22"/>
              </w:rPr>
            </w:pPr>
            <w:r w:rsidRPr="00155E31">
              <w:rPr>
                <w:rFonts w:ascii="Filson Soft Book" w:hAnsi="Filson Soft Book" w:cs="Calibri"/>
                <w:sz w:val="22"/>
                <w:szCs w:val="22"/>
              </w:rPr>
              <w:t>Mae angen teithio yn y swydd, yn aml gan gario adnoddau, felly byddai’n well cael rhywun sy’n gallu gyrru a defnyddio car. Hefyd, mae angen gweithio oriau anghymdeithasol. Weithiau bydd angen treulio amser i ffwrdd o’r gweithle arferol er mwyn cymryd rhan mewn cyfarfodydd preswyl. Mae’n debygol y bydd y sawl a benodir yn gweithio gartref yn bennaf</w:t>
            </w:r>
            <w:r w:rsidR="002932D3" w:rsidRPr="00155E31">
              <w:rPr>
                <w:rFonts w:ascii="Filson Soft Book" w:hAnsi="Filson Soft Book"/>
                <w:sz w:val="22"/>
                <w:szCs w:val="22"/>
              </w:rPr>
              <w:t>.</w:t>
            </w:r>
          </w:p>
        </w:tc>
      </w:tr>
      <w:tr w:rsidR="00207F2F" w:rsidRPr="00E87B7B" w14:paraId="5F0C5119" w14:textId="77777777" w:rsidTr="00653395">
        <w:tc>
          <w:tcPr>
            <w:tcW w:w="9918" w:type="dxa"/>
            <w:gridSpan w:val="4"/>
            <w:tcBorders>
              <w:top w:val="single" w:sz="4" w:space="0" w:color="auto"/>
            </w:tcBorders>
            <w:vAlign w:val="center"/>
          </w:tcPr>
          <w:p w14:paraId="7A245636" w14:textId="4931E5D0" w:rsidR="00207F2F" w:rsidRPr="00155E31" w:rsidRDefault="00213815" w:rsidP="00653395">
            <w:pPr>
              <w:pStyle w:val="BodyText3"/>
              <w:shd w:val="clear" w:color="auto" w:fill="auto"/>
              <w:rPr>
                <w:rFonts w:ascii="Filson Soft Book" w:hAnsi="Filson Soft Book"/>
                <w:color w:val="137CA9"/>
                <w:sz w:val="22"/>
                <w:szCs w:val="22"/>
              </w:rPr>
            </w:pPr>
            <w:r w:rsidRPr="00155E31">
              <w:rPr>
                <w:rFonts w:ascii="Filson Soft Book" w:hAnsi="Filson Soft Book"/>
                <w:color w:val="137CA9"/>
                <w:sz w:val="22"/>
                <w:szCs w:val="22"/>
              </w:rPr>
              <w:t>Diwedd</w:t>
            </w:r>
            <w:r w:rsidR="002022B5" w:rsidRPr="00155E31">
              <w:rPr>
                <w:rFonts w:ascii="Filson Soft Book" w:hAnsi="Filson Soft Book"/>
                <w:color w:val="137CA9"/>
                <w:sz w:val="22"/>
                <w:szCs w:val="22"/>
              </w:rPr>
              <w:t>ariadau</w:t>
            </w:r>
          </w:p>
        </w:tc>
      </w:tr>
      <w:tr w:rsidR="00207F2F" w:rsidRPr="00E87B7B" w14:paraId="18C53C14" w14:textId="77777777" w:rsidTr="00653395">
        <w:tc>
          <w:tcPr>
            <w:tcW w:w="6771" w:type="dxa"/>
            <w:gridSpan w:val="3"/>
            <w:vAlign w:val="center"/>
          </w:tcPr>
          <w:p w14:paraId="7690131B" w14:textId="01B01149" w:rsidR="00207F2F" w:rsidRPr="00155E31" w:rsidRDefault="00B44DFA" w:rsidP="00653395">
            <w:pPr>
              <w:spacing w:before="120" w:after="120"/>
              <w:jc w:val="left"/>
              <w:rPr>
                <w:rFonts w:ascii="Filson Soft Book" w:hAnsi="Filson Soft Book"/>
                <w:sz w:val="22"/>
                <w:szCs w:val="22"/>
              </w:rPr>
            </w:pPr>
            <w:r w:rsidRPr="00155E31">
              <w:rPr>
                <w:rFonts w:ascii="Filson Soft Book" w:hAnsi="Filson Soft Book"/>
                <w:sz w:val="22"/>
                <w:szCs w:val="22"/>
              </w:rPr>
              <w:t>Diweddarwyd gan</w:t>
            </w:r>
            <w:r w:rsidR="00207F2F" w:rsidRPr="00155E31">
              <w:rPr>
                <w:rFonts w:ascii="Filson Soft Book" w:hAnsi="Filson Soft Book"/>
                <w:sz w:val="22"/>
                <w:szCs w:val="22"/>
              </w:rPr>
              <w:t xml:space="preserve">: </w:t>
            </w:r>
            <w:r w:rsidR="00CA4AAB" w:rsidRPr="00155E31">
              <w:rPr>
                <w:rFonts w:ascii="Filson Soft Book" w:hAnsi="Filson Soft Book"/>
                <w:sz w:val="22"/>
                <w:szCs w:val="22"/>
              </w:rPr>
              <w:t>Rhian Evans</w:t>
            </w:r>
          </w:p>
        </w:tc>
        <w:tc>
          <w:tcPr>
            <w:tcW w:w="3147" w:type="dxa"/>
            <w:vAlign w:val="center"/>
          </w:tcPr>
          <w:p w14:paraId="1039E9A6" w14:textId="113B60C8" w:rsidR="00207F2F" w:rsidRPr="00155E31" w:rsidRDefault="00527824" w:rsidP="00653395">
            <w:pPr>
              <w:spacing w:before="120" w:after="120"/>
              <w:jc w:val="left"/>
              <w:rPr>
                <w:rFonts w:ascii="Filson Soft Book" w:hAnsi="Filson Soft Book"/>
                <w:sz w:val="22"/>
                <w:szCs w:val="22"/>
              </w:rPr>
            </w:pPr>
            <w:r w:rsidRPr="00155E31">
              <w:rPr>
                <w:rFonts w:ascii="Filson Soft Book" w:hAnsi="Filson Soft Book"/>
                <w:sz w:val="22"/>
                <w:szCs w:val="22"/>
              </w:rPr>
              <w:t>Dyddiad</w:t>
            </w:r>
            <w:r w:rsidR="00207F2F" w:rsidRPr="00155E31">
              <w:rPr>
                <w:rFonts w:ascii="Filson Soft Book" w:hAnsi="Filson Soft Book"/>
                <w:sz w:val="22"/>
                <w:szCs w:val="22"/>
              </w:rPr>
              <w:t xml:space="preserve">: </w:t>
            </w:r>
            <w:r w:rsidR="00CA4AAB" w:rsidRPr="00155E31">
              <w:rPr>
                <w:rFonts w:ascii="Filson Soft Book" w:hAnsi="Filson Soft Book"/>
                <w:sz w:val="22"/>
                <w:szCs w:val="22"/>
              </w:rPr>
              <w:t>26/08/2025</w:t>
            </w:r>
          </w:p>
        </w:tc>
      </w:tr>
      <w:tr w:rsidR="00207F2F" w:rsidRPr="00E87B7B" w14:paraId="1CEBFD19" w14:textId="77777777" w:rsidTr="00653395">
        <w:tblPrEx>
          <w:tblLook w:val="01E0" w:firstRow="1" w:lastRow="1" w:firstColumn="1" w:lastColumn="1" w:noHBand="0" w:noVBand="0"/>
        </w:tblPrEx>
        <w:tc>
          <w:tcPr>
            <w:tcW w:w="9918" w:type="dxa"/>
            <w:gridSpan w:val="4"/>
          </w:tcPr>
          <w:p w14:paraId="619E9CA3" w14:textId="0D562AAC" w:rsidR="00207F2F" w:rsidRPr="00155E31" w:rsidRDefault="00B44DFA" w:rsidP="00653395">
            <w:pPr>
              <w:jc w:val="left"/>
              <w:rPr>
                <w:rFonts w:ascii="Filson Soft Book" w:hAnsi="Filson Soft Book"/>
                <w:color w:val="137CA9"/>
                <w:sz w:val="22"/>
                <w:szCs w:val="22"/>
              </w:rPr>
            </w:pPr>
            <w:r w:rsidRPr="00155E31">
              <w:rPr>
                <w:rFonts w:ascii="Filson Soft Book" w:hAnsi="Filson Soft Book"/>
                <w:color w:val="137CA9"/>
                <w:sz w:val="22"/>
                <w:szCs w:val="22"/>
              </w:rPr>
              <w:t>Llofnod</w:t>
            </w:r>
            <w:r w:rsidR="002022B5" w:rsidRPr="00155E31">
              <w:rPr>
                <w:rFonts w:ascii="Filson Soft Book" w:hAnsi="Filson Soft Book"/>
                <w:color w:val="137CA9"/>
                <w:sz w:val="22"/>
                <w:szCs w:val="22"/>
              </w:rPr>
              <w:t>ion</w:t>
            </w:r>
            <w:r w:rsidRPr="00155E31">
              <w:rPr>
                <w:rFonts w:ascii="Filson Soft Book" w:hAnsi="Filson Soft Book"/>
                <w:color w:val="137CA9"/>
                <w:sz w:val="22"/>
                <w:szCs w:val="22"/>
              </w:rPr>
              <w:t xml:space="preserve"> Staff</w:t>
            </w:r>
          </w:p>
        </w:tc>
      </w:tr>
      <w:tr w:rsidR="00207F2F" w:rsidRPr="00E87B7B" w14:paraId="7327E60B" w14:textId="77777777" w:rsidTr="00653395">
        <w:tblPrEx>
          <w:tblLook w:val="01E0" w:firstRow="1" w:lastRow="1" w:firstColumn="1" w:lastColumn="1" w:noHBand="0" w:noVBand="0"/>
        </w:tblPrEx>
        <w:tc>
          <w:tcPr>
            <w:tcW w:w="6771" w:type="dxa"/>
            <w:gridSpan w:val="3"/>
          </w:tcPr>
          <w:p w14:paraId="2459606E" w14:textId="12CCFA4C" w:rsidR="00207F2F" w:rsidRPr="00155E31" w:rsidRDefault="00547670" w:rsidP="00653395">
            <w:pPr>
              <w:spacing w:before="120" w:after="120"/>
              <w:jc w:val="left"/>
              <w:rPr>
                <w:rFonts w:ascii="Filson Soft Book" w:hAnsi="Filson Soft Book"/>
                <w:sz w:val="22"/>
                <w:szCs w:val="22"/>
              </w:rPr>
            </w:pPr>
            <w:r w:rsidRPr="00155E31">
              <w:rPr>
                <w:rFonts w:ascii="Filson Soft Book" w:hAnsi="Filson Soft Book"/>
                <w:sz w:val="22"/>
                <w:szCs w:val="22"/>
              </w:rPr>
              <w:t>Rheolwr Llinell:</w:t>
            </w:r>
          </w:p>
        </w:tc>
        <w:tc>
          <w:tcPr>
            <w:tcW w:w="3147" w:type="dxa"/>
          </w:tcPr>
          <w:p w14:paraId="13D52638" w14:textId="7CB329D9" w:rsidR="00207F2F" w:rsidRPr="00155E31" w:rsidRDefault="00182D54" w:rsidP="00653395">
            <w:pPr>
              <w:spacing w:before="120" w:after="120"/>
              <w:jc w:val="left"/>
              <w:rPr>
                <w:rFonts w:ascii="Filson Soft Book" w:hAnsi="Filson Soft Book"/>
                <w:sz w:val="22"/>
                <w:szCs w:val="22"/>
              </w:rPr>
            </w:pPr>
            <w:r w:rsidRPr="00155E31">
              <w:rPr>
                <w:rFonts w:ascii="Filson Soft Book" w:hAnsi="Filson Soft Book"/>
                <w:sz w:val="22"/>
                <w:szCs w:val="22"/>
              </w:rPr>
              <w:t>Dyddiad</w:t>
            </w:r>
            <w:r w:rsidR="00207F2F" w:rsidRPr="00155E31">
              <w:rPr>
                <w:rFonts w:ascii="Filson Soft Book" w:hAnsi="Filson Soft Book"/>
                <w:sz w:val="22"/>
                <w:szCs w:val="22"/>
              </w:rPr>
              <w:t xml:space="preserve">: </w:t>
            </w:r>
          </w:p>
        </w:tc>
      </w:tr>
      <w:tr w:rsidR="00207F2F" w:rsidRPr="00E87B7B" w14:paraId="0F7E992F" w14:textId="77777777" w:rsidTr="00653395">
        <w:tblPrEx>
          <w:tblLook w:val="01E0" w:firstRow="1" w:lastRow="1" w:firstColumn="1" w:lastColumn="1" w:noHBand="0" w:noVBand="0"/>
        </w:tblPrEx>
        <w:tc>
          <w:tcPr>
            <w:tcW w:w="6771" w:type="dxa"/>
            <w:gridSpan w:val="3"/>
          </w:tcPr>
          <w:p w14:paraId="5CB11A92" w14:textId="6177B499" w:rsidR="00207F2F" w:rsidRPr="00155E31" w:rsidRDefault="00F07ACE" w:rsidP="00653395">
            <w:pPr>
              <w:spacing w:before="120" w:after="120"/>
              <w:jc w:val="left"/>
              <w:rPr>
                <w:rFonts w:ascii="Filson Soft Book" w:hAnsi="Filson Soft Book"/>
                <w:sz w:val="22"/>
                <w:szCs w:val="22"/>
              </w:rPr>
            </w:pPr>
            <w:r w:rsidRPr="00155E31">
              <w:rPr>
                <w:rFonts w:ascii="Filson Soft Book" w:hAnsi="Filson Soft Book"/>
                <w:sz w:val="22"/>
                <w:szCs w:val="22"/>
              </w:rPr>
              <w:t>Gweithiwr</w:t>
            </w:r>
            <w:r w:rsidR="00207F2F" w:rsidRPr="00155E31">
              <w:rPr>
                <w:rFonts w:ascii="Filson Soft Book" w:hAnsi="Filson Soft Book"/>
                <w:sz w:val="22"/>
                <w:szCs w:val="22"/>
              </w:rPr>
              <w:t xml:space="preserve">: </w:t>
            </w:r>
          </w:p>
        </w:tc>
        <w:tc>
          <w:tcPr>
            <w:tcW w:w="3147" w:type="dxa"/>
          </w:tcPr>
          <w:p w14:paraId="11554682" w14:textId="2DA64EFC" w:rsidR="00207F2F" w:rsidRPr="00155E31" w:rsidRDefault="00182D54" w:rsidP="00653395">
            <w:pPr>
              <w:spacing w:before="120" w:after="120"/>
              <w:jc w:val="left"/>
              <w:rPr>
                <w:rFonts w:ascii="Filson Soft Book" w:hAnsi="Filson Soft Book"/>
                <w:sz w:val="22"/>
                <w:szCs w:val="22"/>
              </w:rPr>
            </w:pPr>
            <w:r w:rsidRPr="00155E31">
              <w:rPr>
                <w:rFonts w:ascii="Filson Soft Book" w:hAnsi="Filson Soft Book"/>
                <w:sz w:val="22"/>
                <w:szCs w:val="22"/>
              </w:rPr>
              <w:t>Dyddiad</w:t>
            </w:r>
            <w:r w:rsidR="00207F2F" w:rsidRPr="00155E31">
              <w:rPr>
                <w:rFonts w:ascii="Filson Soft Book" w:hAnsi="Filson Soft Book"/>
                <w:sz w:val="22"/>
                <w:szCs w:val="22"/>
              </w:rPr>
              <w:t xml:space="preserve">: </w:t>
            </w:r>
          </w:p>
        </w:tc>
      </w:tr>
      <w:tr w:rsidR="00207F2F" w:rsidRPr="00E87B7B" w14:paraId="0B6C3197" w14:textId="77777777" w:rsidTr="00653395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771" w:type="dxa"/>
            <w:gridSpan w:val="3"/>
          </w:tcPr>
          <w:p w14:paraId="06C75D25" w14:textId="507333AD" w:rsidR="00207F2F" w:rsidRPr="00155E31" w:rsidRDefault="00182D54" w:rsidP="00653395">
            <w:pPr>
              <w:spacing w:before="120" w:after="120"/>
              <w:jc w:val="left"/>
              <w:rPr>
                <w:rFonts w:ascii="Filson Soft Book" w:hAnsi="Filson Soft Book"/>
                <w:sz w:val="22"/>
                <w:szCs w:val="22"/>
              </w:rPr>
            </w:pPr>
            <w:r w:rsidRPr="00155E31">
              <w:rPr>
                <w:rFonts w:ascii="Filson Soft Book" w:hAnsi="Filson Soft Book"/>
                <w:sz w:val="22"/>
                <w:szCs w:val="22"/>
              </w:rPr>
              <w:t>Adnoddau Dynol</w:t>
            </w:r>
            <w:r w:rsidR="00207F2F" w:rsidRPr="00155E31">
              <w:rPr>
                <w:rFonts w:ascii="Filson Soft Book" w:hAnsi="Filson Soft Book"/>
                <w:sz w:val="22"/>
                <w:szCs w:val="22"/>
              </w:rPr>
              <w:t xml:space="preserve">: </w:t>
            </w:r>
          </w:p>
        </w:tc>
        <w:tc>
          <w:tcPr>
            <w:tcW w:w="3147" w:type="dxa"/>
          </w:tcPr>
          <w:p w14:paraId="294D0958" w14:textId="3E12D8A7" w:rsidR="00207F2F" w:rsidRPr="00155E31" w:rsidRDefault="00182D54" w:rsidP="00653395">
            <w:pPr>
              <w:spacing w:before="120" w:after="120"/>
              <w:jc w:val="left"/>
              <w:rPr>
                <w:rFonts w:ascii="Filson Soft Book" w:hAnsi="Filson Soft Book"/>
                <w:sz w:val="22"/>
                <w:szCs w:val="22"/>
              </w:rPr>
            </w:pPr>
            <w:r w:rsidRPr="00155E31">
              <w:rPr>
                <w:rFonts w:ascii="Filson Soft Book" w:hAnsi="Filson Soft Book"/>
                <w:sz w:val="22"/>
                <w:szCs w:val="22"/>
              </w:rPr>
              <w:t>Dyddiad</w:t>
            </w:r>
            <w:r w:rsidR="00207F2F" w:rsidRPr="00155E31">
              <w:rPr>
                <w:rFonts w:ascii="Filson Soft Book" w:hAnsi="Filson Soft Book"/>
                <w:sz w:val="22"/>
                <w:szCs w:val="22"/>
              </w:rPr>
              <w:t xml:space="preserve">: </w:t>
            </w:r>
          </w:p>
        </w:tc>
      </w:tr>
    </w:tbl>
    <w:p w14:paraId="25B37B85" w14:textId="77777777" w:rsidR="00ED4276" w:rsidRPr="00B72F24" w:rsidRDefault="00ED4276" w:rsidP="008F607C">
      <w:pPr>
        <w:jc w:val="left"/>
        <w:rPr>
          <w:rFonts w:ascii="Filson Soft Book" w:hAnsi="Filson Soft Book" w:cs="Calibri"/>
          <w:color w:val="4F81BD"/>
          <w:sz w:val="22"/>
          <w:szCs w:val="22"/>
        </w:rPr>
      </w:pPr>
    </w:p>
    <w:sectPr w:rsidR="00ED4276" w:rsidRPr="00B72F24" w:rsidSect="00585B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18" w:right="964" w:bottom="993" w:left="964" w:header="28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22911" w14:textId="77777777" w:rsidR="009A7D7B" w:rsidRPr="00E87B7B" w:rsidRDefault="009A7D7B">
      <w:r w:rsidRPr="00E87B7B">
        <w:separator/>
      </w:r>
    </w:p>
  </w:endnote>
  <w:endnote w:type="continuationSeparator" w:id="0">
    <w:p w14:paraId="7E62E66E" w14:textId="77777777" w:rsidR="009A7D7B" w:rsidRPr="00E87B7B" w:rsidRDefault="009A7D7B">
      <w:r w:rsidRPr="00E87B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iss ExtraBold">
    <w:charset w:val="00"/>
    <w:family w:val="auto"/>
    <w:pitch w:val="variable"/>
    <w:sig w:usb0="80000027" w:usb1="00000000" w:usb2="00000000" w:usb3="00000000" w:csb0="00000001" w:csb1="00000000"/>
  </w:font>
  <w:font w:name="Gill Sans">
    <w:altName w:val="Gill Sans MT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PG Gill Sans">
    <w:altName w:val="Gill Sans MT"/>
    <w:charset w:val="00"/>
    <w:family w:val="swiss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lson Soft Medium">
    <w:panose1 w:val="000006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Filson Soft Book">
    <w:panose1 w:val="000005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A046" w14:textId="77777777" w:rsidR="005528DC" w:rsidRPr="00E87B7B" w:rsidRDefault="005528DC">
    <w:pPr>
      <w:pStyle w:val="Footer"/>
      <w:framePr w:wrap="around" w:vAnchor="text" w:hAnchor="margin" w:xAlign="right" w:y="1"/>
      <w:rPr>
        <w:rStyle w:val="PageNumber"/>
      </w:rPr>
    </w:pPr>
    <w:r w:rsidRPr="00E87B7B">
      <w:rPr>
        <w:rStyle w:val="PageNumber"/>
      </w:rPr>
      <w:fldChar w:fldCharType="begin"/>
    </w:r>
    <w:r w:rsidRPr="00E87B7B">
      <w:rPr>
        <w:rStyle w:val="PageNumber"/>
      </w:rPr>
      <w:instrText xml:space="preserve">PAGE  </w:instrText>
    </w:r>
    <w:r w:rsidRPr="00E87B7B">
      <w:rPr>
        <w:rStyle w:val="PageNumber"/>
      </w:rPr>
      <w:fldChar w:fldCharType="separate"/>
    </w:r>
    <w:r w:rsidRPr="00E87B7B">
      <w:rPr>
        <w:rStyle w:val="PageNumber"/>
      </w:rPr>
      <w:t>1</w:t>
    </w:r>
    <w:r w:rsidRPr="00E87B7B">
      <w:rPr>
        <w:rStyle w:val="PageNumber"/>
      </w:rPr>
      <w:fldChar w:fldCharType="end"/>
    </w:r>
  </w:p>
  <w:p w14:paraId="2F00879B" w14:textId="77777777" w:rsidR="005528DC" w:rsidRPr="00E87B7B" w:rsidRDefault="005528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2F16" w14:textId="77777777" w:rsidR="005528DC" w:rsidRPr="00E87B7B" w:rsidRDefault="000531AD" w:rsidP="00D347A7">
    <w:pPr>
      <w:pStyle w:val="Footer"/>
      <w:jc w:val="center"/>
      <w:rPr>
        <w:rFonts w:ascii="Filson Soft Medium" w:hAnsi="Filson Soft Medium" w:cs="Calibri"/>
        <w:color w:val="4F81BD"/>
        <w:sz w:val="18"/>
        <w:szCs w:val="18"/>
        <w:u w:color="FF6600"/>
      </w:rPr>
    </w:pPr>
    <w:r w:rsidRPr="00E87B7B">
      <w:rPr>
        <w:rFonts w:ascii="Filson Soft Book" w:hAnsi="Filson Soft Book"/>
        <w:color w:val="4F81BD"/>
        <w:sz w:val="20"/>
      </w:rPr>
      <w:t xml:space="preserve">Page </w:t>
    </w:r>
    <w:r w:rsidRPr="00E87B7B">
      <w:rPr>
        <w:rFonts w:ascii="Filson Soft Book" w:hAnsi="Filson Soft Book"/>
        <w:color w:val="4F81BD"/>
        <w:sz w:val="20"/>
      </w:rPr>
      <w:fldChar w:fldCharType="begin"/>
    </w:r>
    <w:r w:rsidRPr="00E87B7B">
      <w:rPr>
        <w:rFonts w:ascii="Filson Soft Book" w:hAnsi="Filson Soft Book"/>
        <w:color w:val="4F81BD"/>
        <w:sz w:val="20"/>
      </w:rPr>
      <w:instrText xml:space="preserve"> PAGE  \* Arabic  \* MERGEFORMAT </w:instrText>
    </w:r>
    <w:r w:rsidRPr="00E87B7B">
      <w:rPr>
        <w:rFonts w:ascii="Filson Soft Book" w:hAnsi="Filson Soft Book"/>
        <w:color w:val="4F81BD"/>
        <w:sz w:val="20"/>
      </w:rPr>
      <w:fldChar w:fldCharType="separate"/>
    </w:r>
    <w:r w:rsidR="0032561D" w:rsidRPr="00E87B7B">
      <w:rPr>
        <w:rFonts w:ascii="Filson Soft Book" w:hAnsi="Filson Soft Book"/>
        <w:color w:val="4F81BD"/>
        <w:sz w:val="20"/>
      </w:rPr>
      <w:t>3</w:t>
    </w:r>
    <w:r w:rsidRPr="00E87B7B">
      <w:rPr>
        <w:rFonts w:ascii="Filson Soft Book" w:hAnsi="Filson Soft Book"/>
        <w:color w:val="4F81BD"/>
        <w:sz w:val="20"/>
      </w:rPr>
      <w:fldChar w:fldCharType="end"/>
    </w:r>
    <w:r w:rsidRPr="00E87B7B">
      <w:rPr>
        <w:rFonts w:ascii="Filson Soft Book" w:hAnsi="Filson Soft Book"/>
        <w:color w:val="4F81BD"/>
        <w:sz w:val="20"/>
      </w:rPr>
      <w:t xml:space="preserve"> of </w:t>
    </w:r>
    <w:r w:rsidRPr="00E87B7B">
      <w:rPr>
        <w:rFonts w:ascii="Filson Soft Book" w:hAnsi="Filson Soft Book"/>
        <w:color w:val="4F81BD"/>
        <w:sz w:val="20"/>
      </w:rPr>
      <w:fldChar w:fldCharType="begin"/>
    </w:r>
    <w:r w:rsidRPr="00E87B7B">
      <w:rPr>
        <w:rFonts w:ascii="Filson Soft Book" w:hAnsi="Filson Soft Book"/>
        <w:color w:val="4F81BD"/>
        <w:sz w:val="20"/>
      </w:rPr>
      <w:instrText xml:space="preserve"> NUMPAGES  \* Arabic  \* MERGEFORMAT </w:instrText>
    </w:r>
    <w:r w:rsidRPr="00E87B7B">
      <w:rPr>
        <w:rFonts w:ascii="Filson Soft Book" w:hAnsi="Filson Soft Book"/>
        <w:color w:val="4F81BD"/>
        <w:sz w:val="20"/>
      </w:rPr>
      <w:fldChar w:fldCharType="separate"/>
    </w:r>
    <w:r w:rsidR="0032561D" w:rsidRPr="00E87B7B">
      <w:rPr>
        <w:rFonts w:ascii="Filson Soft Book" w:hAnsi="Filson Soft Book"/>
        <w:color w:val="4F81BD"/>
        <w:sz w:val="20"/>
      </w:rPr>
      <w:t>3</w:t>
    </w:r>
    <w:r w:rsidRPr="00E87B7B">
      <w:rPr>
        <w:rFonts w:ascii="Filson Soft Book" w:hAnsi="Filson Soft Book"/>
        <w:color w:val="4F81BD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3A1C" w14:textId="77777777" w:rsidR="002545A6" w:rsidRPr="00E87B7B" w:rsidRDefault="00254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A1ED" w14:textId="77777777" w:rsidR="009A7D7B" w:rsidRPr="00E87B7B" w:rsidRDefault="009A7D7B">
      <w:r w:rsidRPr="00E87B7B">
        <w:separator/>
      </w:r>
    </w:p>
  </w:footnote>
  <w:footnote w:type="continuationSeparator" w:id="0">
    <w:p w14:paraId="325233C4" w14:textId="77777777" w:rsidR="009A7D7B" w:rsidRPr="00E87B7B" w:rsidRDefault="009A7D7B">
      <w:r w:rsidRPr="00E87B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0834" w14:textId="4ED5F65A" w:rsidR="002545A6" w:rsidRPr="00E87B7B" w:rsidRDefault="00254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3507D" w14:textId="0158B2D1" w:rsidR="005528DC" w:rsidRPr="00E87B7B" w:rsidRDefault="008835D3" w:rsidP="00D347A7">
    <w:pPr>
      <w:pStyle w:val="Header"/>
      <w:jc w:val="center"/>
      <w:rPr>
        <w:rFonts w:ascii="Filson Soft Book" w:hAnsi="Filson Soft Book"/>
        <w:szCs w:val="24"/>
        <w:u w:val="thick" w:color="FF6600"/>
      </w:rPr>
    </w:pPr>
    <w:r w:rsidRPr="00E87B7B">
      <w:rPr>
        <w:noProof/>
        <w:lang w:eastAsia="en-GB"/>
      </w:rPr>
      <w:drawing>
        <wp:inline distT="0" distB="0" distL="0" distR="0" wp14:anchorId="7BFCDCDA" wp14:editId="2EB1A290">
          <wp:extent cx="1676400" cy="73660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43A5" w14:textId="054F50A8" w:rsidR="002545A6" w:rsidRPr="00E87B7B" w:rsidRDefault="00254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B80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9740F"/>
    <w:multiLevelType w:val="hybridMultilevel"/>
    <w:tmpl w:val="6698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326A"/>
    <w:multiLevelType w:val="hybridMultilevel"/>
    <w:tmpl w:val="C0EC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2733"/>
    <w:multiLevelType w:val="hybridMultilevel"/>
    <w:tmpl w:val="EFA89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559C"/>
    <w:multiLevelType w:val="hybridMultilevel"/>
    <w:tmpl w:val="94F28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F6864"/>
    <w:multiLevelType w:val="multilevel"/>
    <w:tmpl w:val="0AFC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186719"/>
    <w:multiLevelType w:val="hybridMultilevel"/>
    <w:tmpl w:val="FB5CBF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B571D"/>
    <w:multiLevelType w:val="hybridMultilevel"/>
    <w:tmpl w:val="7C902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DA64B9"/>
    <w:multiLevelType w:val="hybridMultilevel"/>
    <w:tmpl w:val="9A9845B6"/>
    <w:lvl w:ilvl="0" w:tplc="68DE67C2">
      <w:start w:val="1"/>
      <w:numFmt w:val="decimal"/>
      <w:lvlText w:val="%1.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7F790A"/>
    <w:multiLevelType w:val="hybridMultilevel"/>
    <w:tmpl w:val="A5869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05E9"/>
    <w:multiLevelType w:val="hybridMultilevel"/>
    <w:tmpl w:val="F8BA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964B0"/>
    <w:multiLevelType w:val="hybridMultilevel"/>
    <w:tmpl w:val="FDD458C6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2" w15:restartNumberingAfterBreak="0">
    <w:nsid w:val="147E5E10"/>
    <w:multiLevelType w:val="hybridMultilevel"/>
    <w:tmpl w:val="8D906B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C32B9"/>
    <w:multiLevelType w:val="multilevel"/>
    <w:tmpl w:val="3162FED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957B25"/>
    <w:multiLevelType w:val="hybridMultilevel"/>
    <w:tmpl w:val="29200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23810"/>
    <w:multiLevelType w:val="hybridMultilevel"/>
    <w:tmpl w:val="ED2E9772"/>
    <w:lvl w:ilvl="0" w:tplc="E8688C1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36380"/>
    <w:multiLevelType w:val="multilevel"/>
    <w:tmpl w:val="F224E70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4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D556B2B"/>
    <w:multiLevelType w:val="multilevel"/>
    <w:tmpl w:val="36E668C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0DD7F42"/>
    <w:multiLevelType w:val="hybridMultilevel"/>
    <w:tmpl w:val="C488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A3A3D"/>
    <w:multiLevelType w:val="hybridMultilevel"/>
    <w:tmpl w:val="61F21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D17DF"/>
    <w:multiLevelType w:val="multilevel"/>
    <w:tmpl w:val="4A26F9F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4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BB67AD5"/>
    <w:multiLevelType w:val="hybridMultilevel"/>
    <w:tmpl w:val="095A1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3028"/>
    <w:multiLevelType w:val="hybridMultilevel"/>
    <w:tmpl w:val="4CD6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B794E"/>
    <w:multiLevelType w:val="hybridMultilevel"/>
    <w:tmpl w:val="134E1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62484"/>
    <w:multiLevelType w:val="hybridMultilevel"/>
    <w:tmpl w:val="42C8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80740"/>
    <w:multiLevelType w:val="hybridMultilevel"/>
    <w:tmpl w:val="A9EE9B5C"/>
    <w:lvl w:ilvl="0" w:tplc="4A7A91F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46733"/>
    <w:multiLevelType w:val="hybridMultilevel"/>
    <w:tmpl w:val="93D87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D4088"/>
    <w:multiLevelType w:val="multilevel"/>
    <w:tmpl w:val="CE8C6A3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Bliss ExtraBold" w:hAnsi="Bliss ExtraBold" w:hint="default"/>
        <w:b w:val="0"/>
        <w:i/>
        <w:sz w:val="20"/>
      </w:rPr>
    </w:lvl>
    <w:lvl w:ilvl="1">
      <w:start w:val="1"/>
      <w:numFmt w:val="decimal"/>
      <w:lvlText w:val="4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A64044B"/>
    <w:multiLevelType w:val="hybridMultilevel"/>
    <w:tmpl w:val="AC48F5BC"/>
    <w:lvl w:ilvl="0" w:tplc="E8688C1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071B8"/>
    <w:multiLevelType w:val="hybridMultilevel"/>
    <w:tmpl w:val="D38EA256"/>
    <w:lvl w:ilvl="0" w:tplc="39CA85D4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67395"/>
    <w:multiLevelType w:val="hybridMultilevel"/>
    <w:tmpl w:val="9A761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33FE7"/>
    <w:multiLevelType w:val="hybridMultilevel"/>
    <w:tmpl w:val="88EC4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155A7"/>
    <w:multiLevelType w:val="multilevel"/>
    <w:tmpl w:val="6C3E19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346433D"/>
    <w:multiLevelType w:val="hybridMultilevel"/>
    <w:tmpl w:val="9DB6D208"/>
    <w:lvl w:ilvl="0" w:tplc="E8688C1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87352"/>
    <w:multiLevelType w:val="hybridMultilevel"/>
    <w:tmpl w:val="B4022A64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057C2"/>
    <w:multiLevelType w:val="hybridMultilevel"/>
    <w:tmpl w:val="04AED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812FC"/>
    <w:multiLevelType w:val="hybridMultilevel"/>
    <w:tmpl w:val="9574F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B6129E"/>
    <w:multiLevelType w:val="hybridMultilevel"/>
    <w:tmpl w:val="418C21BA"/>
    <w:lvl w:ilvl="0" w:tplc="16BA3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7500193E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26CCA"/>
    <w:multiLevelType w:val="hybridMultilevel"/>
    <w:tmpl w:val="8796F0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59497E"/>
    <w:multiLevelType w:val="hybridMultilevel"/>
    <w:tmpl w:val="6EE61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80CD5"/>
    <w:multiLevelType w:val="hybridMultilevel"/>
    <w:tmpl w:val="D112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A47DE"/>
    <w:multiLevelType w:val="hybridMultilevel"/>
    <w:tmpl w:val="8A6E2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2F10D8"/>
    <w:multiLevelType w:val="multilevel"/>
    <w:tmpl w:val="B272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80134F"/>
    <w:multiLevelType w:val="hybridMultilevel"/>
    <w:tmpl w:val="AB66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D3867"/>
    <w:multiLevelType w:val="multilevel"/>
    <w:tmpl w:val="18248C2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89D793E"/>
    <w:multiLevelType w:val="multilevel"/>
    <w:tmpl w:val="313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3E1642"/>
    <w:multiLevelType w:val="hybridMultilevel"/>
    <w:tmpl w:val="31F26D46"/>
    <w:lvl w:ilvl="0" w:tplc="234C80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34164"/>
    <w:multiLevelType w:val="hybridMultilevel"/>
    <w:tmpl w:val="D3724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92354">
    <w:abstractNumId w:val="32"/>
  </w:num>
  <w:num w:numId="2" w16cid:durableId="567302603">
    <w:abstractNumId w:val="8"/>
  </w:num>
  <w:num w:numId="3" w16cid:durableId="310644840">
    <w:abstractNumId w:val="44"/>
  </w:num>
  <w:num w:numId="4" w16cid:durableId="1185948696">
    <w:abstractNumId w:val="13"/>
  </w:num>
  <w:num w:numId="5" w16cid:durableId="821428731">
    <w:abstractNumId w:val="17"/>
  </w:num>
  <w:num w:numId="6" w16cid:durableId="428891700">
    <w:abstractNumId w:val="29"/>
  </w:num>
  <w:num w:numId="7" w16cid:durableId="1348749279">
    <w:abstractNumId w:val="33"/>
  </w:num>
  <w:num w:numId="8" w16cid:durableId="343944765">
    <w:abstractNumId w:val="15"/>
  </w:num>
  <w:num w:numId="9" w16cid:durableId="1305115059">
    <w:abstractNumId w:val="28"/>
  </w:num>
  <w:num w:numId="10" w16cid:durableId="1622305216">
    <w:abstractNumId w:val="46"/>
  </w:num>
  <w:num w:numId="11" w16cid:durableId="1449545719">
    <w:abstractNumId w:val="3"/>
  </w:num>
  <w:num w:numId="12" w16cid:durableId="448815813">
    <w:abstractNumId w:val="6"/>
  </w:num>
  <w:num w:numId="13" w16cid:durableId="756290354">
    <w:abstractNumId w:val="20"/>
  </w:num>
  <w:num w:numId="14" w16cid:durableId="17389058">
    <w:abstractNumId w:val="27"/>
  </w:num>
  <w:num w:numId="15" w16cid:durableId="1203207311">
    <w:abstractNumId w:val="16"/>
  </w:num>
  <w:num w:numId="16" w16cid:durableId="2097363843">
    <w:abstractNumId w:val="24"/>
  </w:num>
  <w:num w:numId="17" w16cid:durableId="110244580">
    <w:abstractNumId w:val="4"/>
  </w:num>
  <w:num w:numId="18" w16cid:durableId="1250506988">
    <w:abstractNumId w:val="12"/>
  </w:num>
  <w:num w:numId="19" w16cid:durableId="229585201">
    <w:abstractNumId w:val="38"/>
  </w:num>
  <w:num w:numId="20" w16cid:durableId="2017032746">
    <w:abstractNumId w:val="40"/>
  </w:num>
  <w:num w:numId="21" w16cid:durableId="1177231264">
    <w:abstractNumId w:val="9"/>
  </w:num>
  <w:num w:numId="22" w16cid:durableId="502546868">
    <w:abstractNumId w:val="43"/>
  </w:num>
  <w:num w:numId="23" w16cid:durableId="777137464">
    <w:abstractNumId w:val="22"/>
  </w:num>
  <w:num w:numId="24" w16cid:durableId="1109817059">
    <w:abstractNumId w:val="1"/>
  </w:num>
  <w:num w:numId="25" w16cid:durableId="845901408">
    <w:abstractNumId w:val="19"/>
  </w:num>
  <w:num w:numId="26" w16cid:durableId="1230262966">
    <w:abstractNumId w:val="23"/>
  </w:num>
  <w:num w:numId="27" w16cid:durableId="2057925274">
    <w:abstractNumId w:val="26"/>
  </w:num>
  <w:num w:numId="28" w16cid:durableId="1196311379">
    <w:abstractNumId w:val="42"/>
  </w:num>
  <w:num w:numId="29" w16cid:durableId="1889607097">
    <w:abstractNumId w:val="5"/>
  </w:num>
  <w:num w:numId="30" w16cid:durableId="1577085141">
    <w:abstractNumId w:val="45"/>
  </w:num>
  <w:num w:numId="31" w16cid:durableId="1702851830">
    <w:abstractNumId w:val="25"/>
  </w:num>
  <w:num w:numId="32" w16cid:durableId="2036734952">
    <w:abstractNumId w:val="37"/>
  </w:num>
  <w:num w:numId="33" w16cid:durableId="590427899">
    <w:abstractNumId w:val="39"/>
  </w:num>
  <w:num w:numId="34" w16cid:durableId="1420905405">
    <w:abstractNumId w:val="34"/>
  </w:num>
  <w:num w:numId="35" w16cid:durableId="1070542922">
    <w:abstractNumId w:val="31"/>
  </w:num>
  <w:num w:numId="36" w16cid:durableId="1857230899">
    <w:abstractNumId w:val="35"/>
  </w:num>
  <w:num w:numId="37" w16cid:durableId="1253080410">
    <w:abstractNumId w:val="47"/>
  </w:num>
  <w:num w:numId="38" w16cid:durableId="254821842">
    <w:abstractNumId w:val="0"/>
  </w:num>
  <w:num w:numId="39" w16cid:durableId="1817916159">
    <w:abstractNumId w:val="11"/>
  </w:num>
  <w:num w:numId="40" w16cid:durableId="1912539423">
    <w:abstractNumId w:val="41"/>
  </w:num>
  <w:num w:numId="41" w16cid:durableId="752823091">
    <w:abstractNumId w:val="36"/>
  </w:num>
  <w:num w:numId="42" w16cid:durableId="102503143">
    <w:abstractNumId w:val="7"/>
  </w:num>
  <w:num w:numId="43" w16cid:durableId="523009983">
    <w:abstractNumId w:val="21"/>
  </w:num>
  <w:num w:numId="44" w16cid:durableId="1672372482">
    <w:abstractNumId w:val="30"/>
  </w:num>
  <w:num w:numId="45" w16cid:durableId="2015375211">
    <w:abstractNumId w:val="2"/>
  </w:num>
  <w:num w:numId="46" w16cid:durableId="1561214362">
    <w:abstractNumId w:val="10"/>
  </w:num>
  <w:num w:numId="47" w16cid:durableId="1182865227">
    <w:abstractNumId w:val="18"/>
  </w:num>
  <w:num w:numId="48" w16cid:durableId="2653144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2"/>
    <w:rsid w:val="00003670"/>
    <w:rsid w:val="000176BF"/>
    <w:rsid w:val="0002013A"/>
    <w:rsid w:val="00023C73"/>
    <w:rsid w:val="00026B3A"/>
    <w:rsid w:val="00030147"/>
    <w:rsid w:val="00034E0F"/>
    <w:rsid w:val="00035D5C"/>
    <w:rsid w:val="00043FF4"/>
    <w:rsid w:val="00044D97"/>
    <w:rsid w:val="00045D8A"/>
    <w:rsid w:val="00051B2A"/>
    <w:rsid w:val="000531AD"/>
    <w:rsid w:val="00056531"/>
    <w:rsid w:val="00060EB2"/>
    <w:rsid w:val="00060FDD"/>
    <w:rsid w:val="000643E5"/>
    <w:rsid w:val="000651C5"/>
    <w:rsid w:val="00066A75"/>
    <w:rsid w:val="0007561C"/>
    <w:rsid w:val="000766FF"/>
    <w:rsid w:val="00083477"/>
    <w:rsid w:val="000870F7"/>
    <w:rsid w:val="0008745D"/>
    <w:rsid w:val="00090BD4"/>
    <w:rsid w:val="00095478"/>
    <w:rsid w:val="00095C14"/>
    <w:rsid w:val="00097ECA"/>
    <w:rsid w:val="000A1A4B"/>
    <w:rsid w:val="000A2028"/>
    <w:rsid w:val="000A57F4"/>
    <w:rsid w:val="000B2537"/>
    <w:rsid w:val="000B4DEC"/>
    <w:rsid w:val="000C0AC7"/>
    <w:rsid w:val="000C4B5C"/>
    <w:rsid w:val="000C6859"/>
    <w:rsid w:val="000C6A8C"/>
    <w:rsid w:val="000C7C0A"/>
    <w:rsid w:val="000D0352"/>
    <w:rsid w:val="000D34DB"/>
    <w:rsid w:val="000D3ADB"/>
    <w:rsid w:val="000D4A38"/>
    <w:rsid w:val="000D7B20"/>
    <w:rsid w:val="000E59D0"/>
    <w:rsid w:val="000F107F"/>
    <w:rsid w:val="000F263D"/>
    <w:rsid w:val="000F5344"/>
    <w:rsid w:val="000F5EE0"/>
    <w:rsid w:val="000F7825"/>
    <w:rsid w:val="001028DB"/>
    <w:rsid w:val="00104BD4"/>
    <w:rsid w:val="001050B0"/>
    <w:rsid w:val="0010542E"/>
    <w:rsid w:val="00110D46"/>
    <w:rsid w:val="00115D79"/>
    <w:rsid w:val="00122530"/>
    <w:rsid w:val="001228D6"/>
    <w:rsid w:val="00123522"/>
    <w:rsid w:val="00124405"/>
    <w:rsid w:val="00126092"/>
    <w:rsid w:val="001270B5"/>
    <w:rsid w:val="00127766"/>
    <w:rsid w:val="00127DEC"/>
    <w:rsid w:val="001306CC"/>
    <w:rsid w:val="00130C13"/>
    <w:rsid w:val="00131747"/>
    <w:rsid w:val="001324A0"/>
    <w:rsid w:val="001347E3"/>
    <w:rsid w:val="00137354"/>
    <w:rsid w:val="001450CD"/>
    <w:rsid w:val="00152537"/>
    <w:rsid w:val="00155E31"/>
    <w:rsid w:val="001703E7"/>
    <w:rsid w:val="0017174B"/>
    <w:rsid w:val="00180AC9"/>
    <w:rsid w:val="00182C4E"/>
    <w:rsid w:val="00182D54"/>
    <w:rsid w:val="00191FDE"/>
    <w:rsid w:val="00194ABD"/>
    <w:rsid w:val="00197378"/>
    <w:rsid w:val="001A1DBA"/>
    <w:rsid w:val="001A23E0"/>
    <w:rsid w:val="001B3677"/>
    <w:rsid w:val="001B5C71"/>
    <w:rsid w:val="001C03A6"/>
    <w:rsid w:val="001C189F"/>
    <w:rsid w:val="001C27FE"/>
    <w:rsid w:val="001C4C56"/>
    <w:rsid w:val="001C6E63"/>
    <w:rsid w:val="001D093C"/>
    <w:rsid w:val="001D2235"/>
    <w:rsid w:val="001D34DD"/>
    <w:rsid w:val="001D604F"/>
    <w:rsid w:val="001E0403"/>
    <w:rsid w:val="001E35EC"/>
    <w:rsid w:val="001E4660"/>
    <w:rsid w:val="001E48F6"/>
    <w:rsid w:val="001F0491"/>
    <w:rsid w:val="001F79B2"/>
    <w:rsid w:val="002004B6"/>
    <w:rsid w:val="00200747"/>
    <w:rsid w:val="002022B5"/>
    <w:rsid w:val="00207F2F"/>
    <w:rsid w:val="002114F7"/>
    <w:rsid w:val="00212ED8"/>
    <w:rsid w:val="00213027"/>
    <w:rsid w:val="00213815"/>
    <w:rsid w:val="002179D8"/>
    <w:rsid w:val="00220361"/>
    <w:rsid w:val="00220977"/>
    <w:rsid w:val="002213CB"/>
    <w:rsid w:val="002218C4"/>
    <w:rsid w:val="0022195B"/>
    <w:rsid w:val="0022227F"/>
    <w:rsid w:val="0024266A"/>
    <w:rsid w:val="00245274"/>
    <w:rsid w:val="00245A6A"/>
    <w:rsid w:val="00245C75"/>
    <w:rsid w:val="00246FE8"/>
    <w:rsid w:val="002545A6"/>
    <w:rsid w:val="00260563"/>
    <w:rsid w:val="0026078D"/>
    <w:rsid w:val="00260C2D"/>
    <w:rsid w:val="00263AF4"/>
    <w:rsid w:val="00265942"/>
    <w:rsid w:val="002704EA"/>
    <w:rsid w:val="00271E3E"/>
    <w:rsid w:val="00271EEF"/>
    <w:rsid w:val="00274851"/>
    <w:rsid w:val="00275401"/>
    <w:rsid w:val="00276006"/>
    <w:rsid w:val="00276CB7"/>
    <w:rsid w:val="00277F0E"/>
    <w:rsid w:val="0028362C"/>
    <w:rsid w:val="00283B68"/>
    <w:rsid w:val="0028655C"/>
    <w:rsid w:val="00287BCB"/>
    <w:rsid w:val="002932D3"/>
    <w:rsid w:val="00294E0F"/>
    <w:rsid w:val="00295FFC"/>
    <w:rsid w:val="002B2ADD"/>
    <w:rsid w:val="002B2F6F"/>
    <w:rsid w:val="002B3A5C"/>
    <w:rsid w:val="002B3BB8"/>
    <w:rsid w:val="002C0EEA"/>
    <w:rsid w:val="002C44C9"/>
    <w:rsid w:val="002C524C"/>
    <w:rsid w:val="002C74EE"/>
    <w:rsid w:val="002C7F7D"/>
    <w:rsid w:val="002D2537"/>
    <w:rsid w:val="002D6E3F"/>
    <w:rsid w:val="002E27CA"/>
    <w:rsid w:val="00300FDC"/>
    <w:rsid w:val="0030774A"/>
    <w:rsid w:val="003131CA"/>
    <w:rsid w:val="00316943"/>
    <w:rsid w:val="00317498"/>
    <w:rsid w:val="0032130F"/>
    <w:rsid w:val="00324749"/>
    <w:rsid w:val="0032561D"/>
    <w:rsid w:val="003305A9"/>
    <w:rsid w:val="00330C13"/>
    <w:rsid w:val="00331558"/>
    <w:rsid w:val="00332A57"/>
    <w:rsid w:val="003359A9"/>
    <w:rsid w:val="00357A77"/>
    <w:rsid w:val="003664B6"/>
    <w:rsid w:val="003762EA"/>
    <w:rsid w:val="003764A6"/>
    <w:rsid w:val="003772EE"/>
    <w:rsid w:val="00380B9F"/>
    <w:rsid w:val="00382E12"/>
    <w:rsid w:val="00385AB0"/>
    <w:rsid w:val="0038702E"/>
    <w:rsid w:val="003931DE"/>
    <w:rsid w:val="0039517C"/>
    <w:rsid w:val="003958F4"/>
    <w:rsid w:val="003979DD"/>
    <w:rsid w:val="003A29F0"/>
    <w:rsid w:val="003C244C"/>
    <w:rsid w:val="003C2F52"/>
    <w:rsid w:val="003C4607"/>
    <w:rsid w:val="003C5A52"/>
    <w:rsid w:val="003D5B1E"/>
    <w:rsid w:val="003E0472"/>
    <w:rsid w:val="003E50FC"/>
    <w:rsid w:val="003E660C"/>
    <w:rsid w:val="003E7CFA"/>
    <w:rsid w:val="003F0DCD"/>
    <w:rsid w:val="003F24C2"/>
    <w:rsid w:val="0040401F"/>
    <w:rsid w:val="00405C54"/>
    <w:rsid w:val="00410331"/>
    <w:rsid w:val="0041157B"/>
    <w:rsid w:val="00413AAF"/>
    <w:rsid w:val="004172EE"/>
    <w:rsid w:val="00427B9D"/>
    <w:rsid w:val="00434660"/>
    <w:rsid w:val="00435C92"/>
    <w:rsid w:val="00442F90"/>
    <w:rsid w:val="004501E0"/>
    <w:rsid w:val="00452B58"/>
    <w:rsid w:val="00454A55"/>
    <w:rsid w:val="004625EC"/>
    <w:rsid w:val="0047295E"/>
    <w:rsid w:val="0047312E"/>
    <w:rsid w:val="004741A2"/>
    <w:rsid w:val="00481805"/>
    <w:rsid w:val="00481B99"/>
    <w:rsid w:val="0048435F"/>
    <w:rsid w:val="00485EA9"/>
    <w:rsid w:val="00494A81"/>
    <w:rsid w:val="004A3F28"/>
    <w:rsid w:val="004A69BD"/>
    <w:rsid w:val="004B4ED3"/>
    <w:rsid w:val="004C0479"/>
    <w:rsid w:val="004C0E98"/>
    <w:rsid w:val="004C2551"/>
    <w:rsid w:val="004D61D1"/>
    <w:rsid w:val="004E1122"/>
    <w:rsid w:val="004F1E50"/>
    <w:rsid w:val="004F3B9D"/>
    <w:rsid w:val="004F651D"/>
    <w:rsid w:val="005040DE"/>
    <w:rsid w:val="00505F82"/>
    <w:rsid w:val="005061A6"/>
    <w:rsid w:val="00511D1A"/>
    <w:rsid w:val="00520CFD"/>
    <w:rsid w:val="00524808"/>
    <w:rsid w:val="00527824"/>
    <w:rsid w:val="005304C3"/>
    <w:rsid w:val="005334FB"/>
    <w:rsid w:val="00533C1E"/>
    <w:rsid w:val="005415A0"/>
    <w:rsid w:val="005429C0"/>
    <w:rsid w:val="00542A9E"/>
    <w:rsid w:val="005436E3"/>
    <w:rsid w:val="00547670"/>
    <w:rsid w:val="00547C11"/>
    <w:rsid w:val="0055110C"/>
    <w:rsid w:val="005528DC"/>
    <w:rsid w:val="00554E96"/>
    <w:rsid w:val="00555CBC"/>
    <w:rsid w:val="00555F53"/>
    <w:rsid w:val="0056105D"/>
    <w:rsid w:val="00561844"/>
    <w:rsid w:val="00563A14"/>
    <w:rsid w:val="00576312"/>
    <w:rsid w:val="005763E5"/>
    <w:rsid w:val="005802BE"/>
    <w:rsid w:val="00583ED2"/>
    <w:rsid w:val="00585BF2"/>
    <w:rsid w:val="00593BBB"/>
    <w:rsid w:val="00595BAD"/>
    <w:rsid w:val="005A12CA"/>
    <w:rsid w:val="005A1987"/>
    <w:rsid w:val="005A291A"/>
    <w:rsid w:val="005A7F96"/>
    <w:rsid w:val="005B4CD1"/>
    <w:rsid w:val="005C47BC"/>
    <w:rsid w:val="005C6451"/>
    <w:rsid w:val="005C7432"/>
    <w:rsid w:val="005D1F5C"/>
    <w:rsid w:val="005D22C2"/>
    <w:rsid w:val="005E0146"/>
    <w:rsid w:val="005E0D38"/>
    <w:rsid w:val="005E5515"/>
    <w:rsid w:val="005F2C4B"/>
    <w:rsid w:val="005F31E8"/>
    <w:rsid w:val="005F5DC8"/>
    <w:rsid w:val="005F6825"/>
    <w:rsid w:val="005F731D"/>
    <w:rsid w:val="005F7CE6"/>
    <w:rsid w:val="0060578C"/>
    <w:rsid w:val="0061337D"/>
    <w:rsid w:val="006135BF"/>
    <w:rsid w:val="006147D7"/>
    <w:rsid w:val="00616371"/>
    <w:rsid w:val="006164D7"/>
    <w:rsid w:val="00622A4B"/>
    <w:rsid w:val="00622AA5"/>
    <w:rsid w:val="00623598"/>
    <w:rsid w:val="00627018"/>
    <w:rsid w:val="0063422A"/>
    <w:rsid w:val="0063457D"/>
    <w:rsid w:val="00640B61"/>
    <w:rsid w:val="00643EE7"/>
    <w:rsid w:val="0064436F"/>
    <w:rsid w:val="00650642"/>
    <w:rsid w:val="00655371"/>
    <w:rsid w:val="00657A68"/>
    <w:rsid w:val="006656EF"/>
    <w:rsid w:val="0067016A"/>
    <w:rsid w:val="00673B81"/>
    <w:rsid w:val="00674EAC"/>
    <w:rsid w:val="006779BF"/>
    <w:rsid w:val="00677EAD"/>
    <w:rsid w:val="00681336"/>
    <w:rsid w:val="00685816"/>
    <w:rsid w:val="00685FBA"/>
    <w:rsid w:val="006876D4"/>
    <w:rsid w:val="00687BAD"/>
    <w:rsid w:val="006942EB"/>
    <w:rsid w:val="006A3F23"/>
    <w:rsid w:val="006A48D4"/>
    <w:rsid w:val="006A5E33"/>
    <w:rsid w:val="006C4A5F"/>
    <w:rsid w:val="006D2497"/>
    <w:rsid w:val="006D3C79"/>
    <w:rsid w:val="006D5079"/>
    <w:rsid w:val="006D5868"/>
    <w:rsid w:val="006D7772"/>
    <w:rsid w:val="006E15B2"/>
    <w:rsid w:val="006E189F"/>
    <w:rsid w:val="006E68C1"/>
    <w:rsid w:val="006F319F"/>
    <w:rsid w:val="006F6FB4"/>
    <w:rsid w:val="0070034C"/>
    <w:rsid w:val="0070429D"/>
    <w:rsid w:val="00707037"/>
    <w:rsid w:val="007118D5"/>
    <w:rsid w:val="00712311"/>
    <w:rsid w:val="00713F0B"/>
    <w:rsid w:val="00714611"/>
    <w:rsid w:val="00725AD7"/>
    <w:rsid w:val="007301D7"/>
    <w:rsid w:val="007305CE"/>
    <w:rsid w:val="007322F5"/>
    <w:rsid w:val="007350B7"/>
    <w:rsid w:val="007445F3"/>
    <w:rsid w:val="0074629D"/>
    <w:rsid w:val="007466B9"/>
    <w:rsid w:val="00751458"/>
    <w:rsid w:val="00755657"/>
    <w:rsid w:val="0075667F"/>
    <w:rsid w:val="007626E2"/>
    <w:rsid w:val="007628FF"/>
    <w:rsid w:val="00767F7A"/>
    <w:rsid w:val="00771659"/>
    <w:rsid w:val="00773AA6"/>
    <w:rsid w:val="0077771C"/>
    <w:rsid w:val="00780099"/>
    <w:rsid w:val="0078133A"/>
    <w:rsid w:val="007826D9"/>
    <w:rsid w:val="00783011"/>
    <w:rsid w:val="00784930"/>
    <w:rsid w:val="00784DD5"/>
    <w:rsid w:val="0078519F"/>
    <w:rsid w:val="00786A07"/>
    <w:rsid w:val="00786B40"/>
    <w:rsid w:val="0078768A"/>
    <w:rsid w:val="0079097A"/>
    <w:rsid w:val="0079267C"/>
    <w:rsid w:val="00792D29"/>
    <w:rsid w:val="007963C5"/>
    <w:rsid w:val="007967A3"/>
    <w:rsid w:val="007A0276"/>
    <w:rsid w:val="007A123D"/>
    <w:rsid w:val="007A1FF9"/>
    <w:rsid w:val="007A51B5"/>
    <w:rsid w:val="007A7A13"/>
    <w:rsid w:val="007B394D"/>
    <w:rsid w:val="007B4933"/>
    <w:rsid w:val="007C3105"/>
    <w:rsid w:val="007C5DEF"/>
    <w:rsid w:val="007C6932"/>
    <w:rsid w:val="007D1010"/>
    <w:rsid w:val="007D41AE"/>
    <w:rsid w:val="007D5195"/>
    <w:rsid w:val="007E0089"/>
    <w:rsid w:val="007E1DE0"/>
    <w:rsid w:val="007E51A1"/>
    <w:rsid w:val="007F0846"/>
    <w:rsid w:val="007F5C26"/>
    <w:rsid w:val="007F6C22"/>
    <w:rsid w:val="007F79BB"/>
    <w:rsid w:val="008043DD"/>
    <w:rsid w:val="008044A8"/>
    <w:rsid w:val="00805044"/>
    <w:rsid w:val="00813317"/>
    <w:rsid w:val="00813663"/>
    <w:rsid w:val="008147CC"/>
    <w:rsid w:val="0081660B"/>
    <w:rsid w:val="008173CF"/>
    <w:rsid w:val="008236A6"/>
    <w:rsid w:val="00836C65"/>
    <w:rsid w:val="008374F0"/>
    <w:rsid w:val="00841B77"/>
    <w:rsid w:val="00844636"/>
    <w:rsid w:val="00844D5A"/>
    <w:rsid w:val="008457D7"/>
    <w:rsid w:val="00845C0C"/>
    <w:rsid w:val="00852843"/>
    <w:rsid w:val="00855569"/>
    <w:rsid w:val="008637EE"/>
    <w:rsid w:val="00867E91"/>
    <w:rsid w:val="00867E94"/>
    <w:rsid w:val="00871659"/>
    <w:rsid w:val="008717D3"/>
    <w:rsid w:val="0087587E"/>
    <w:rsid w:val="008835D3"/>
    <w:rsid w:val="00884A0D"/>
    <w:rsid w:val="008916BC"/>
    <w:rsid w:val="008A5C44"/>
    <w:rsid w:val="008A734E"/>
    <w:rsid w:val="008B1211"/>
    <w:rsid w:val="008B33BB"/>
    <w:rsid w:val="008B467E"/>
    <w:rsid w:val="008C17BD"/>
    <w:rsid w:val="008C2720"/>
    <w:rsid w:val="008C4C91"/>
    <w:rsid w:val="008D7C4C"/>
    <w:rsid w:val="008E0EC2"/>
    <w:rsid w:val="008E3A0A"/>
    <w:rsid w:val="008E6020"/>
    <w:rsid w:val="008E63A8"/>
    <w:rsid w:val="008E7F19"/>
    <w:rsid w:val="008F1D84"/>
    <w:rsid w:val="008F607C"/>
    <w:rsid w:val="009010F5"/>
    <w:rsid w:val="0091257B"/>
    <w:rsid w:val="009160D8"/>
    <w:rsid w:val="00924DD7"/>
    <w:rsid w:val="0093097F"/>
    <w:rsid w:val="00932948"/>
    <w:rsid w:val="00934352"/>
    <w:rsid w:val="009371C3"/>
    <w:rsid w:val="00937653"/>
    <w:rsid w:val="00943F7E"/>
    <w:rsid w:val="009445E1"/>
    <w:rsid w:val="009453B5"/>
    <w:rsid w:val="009506A1"/>
    <w:rsid w:val="009518CD"/>
    <w:rsid w:val="00952142"/>
    <w:rsid w:val="00952AC4"/>
    <w:rsid w:val="00960527"/>
    <w:rsid w:val="009623B5"/>
    <w:rsid w:val="009628DC"/>
    <w:rsid w:val="0096377D"/>
    <w:rsid w:val="00964678"/>
    <w:rsid w:val="0097438F"/>
    <w:rsid w:val="00976C4D"/>
    <w:rsid w:val="00977178"/>
    <w:rsid w:val="009844C3"/>
    <w:rsid w:val="0098678E"/>
    <w:rsid w:val="0099172B"/>
    <w:rsid w:val="00994A73"/>
    <w:rsid w:val="00996DEA"/>
    <w:rsid w:val="0099714D"/>
    <w:rsid w:val="009973A2"/>
    <w:rsid w:val="00997A1B"/>
    <w:rsid w:val="009A41A7"/>
    <w:rsid w:val="009A7D7B"/>
    <w:rsid w:val="009B4814"/>
    <w:rsid w:val="009B6616"/>
    <w:rsid w:val="009C24A2"/>
    <w:rsid w:val="009C4926"/>
    <w:rsid w:val="009D4C88"/>
    <w:rsid w:val="009D6767"/>
    <w:rsid w:val="009D7958"/>
    <w:rsid w:val="009E1E35"/>
    <w:rsid w:val="009E2594"/>
    <w:rsid w:val="009E2807"/>
    <w:rsid w:val="009E5B79"/>
    <w:rsid w:val="009E6E96"/>
    <w:rsid w:val="009E7BD2"/>
    <w:rsid w:val="009F17A7"/>
    <w:rsid w:val="009F223D"/>
    <w:rsid w:val="009F7900"/>
    <w:rsid w:val="00A0130E"/>
    <w:rsid w:val="00A04929"/>
    <w:rsid w:val="00A0538E"/>
    <w:rsid w:val="00A14CBE"/>
    <w:rsid w:val="00A15D3E"/>
    <w:rsid w:val="00A17F7B"/>
    <w:rsid w:val="00A20754"/>
    <w:rsid w:val="00A23E4A"/>
    <w:rsid w:val="00A25367"/>
    <w:rsid w:val="00A25BCF"/>
    <w:rsid w:val="00A262B6"/>
    <w:rsid w:val="00A274DD"/>
    <w:rsid w:val="00A3542E"/>
    <w:rsid w:val="00A4034F"/>
    <w:rsid w:val="00A41FD3"/>
    <w:rsid w:val="00A43ECA"/>
    <w:rsid w:val="00A51A01"/>
    <w:rsid w:val="00A53B6C"/>
    <w:rsid w:val="00A54977"/>
    <w:rsid w:val="00A54B1F"/>
    <w:rsid w:val="00A56085"/>
    <w:rsid w:val="00A62F35"/>
    <w:rsid w:val="00A63A3D"/>
    <w:rsid w:val="00A64AF4"/>
    <w:rsid w:val="00A67688"/>
    <w:rsid w:val="00A70FEE"/>
    <w:rsid w:val="00A73EE5"/>
    <w:rsid w:val="00A77677"/>
    <w:rsid w:val="00A80978"/>
    <w:rsid w:val="00A81D4D"/>
    <w:rsid w:val="00A82FF0"/>
    <w:rsid w:val="00A84B1E"/>
    <w:rsid w:val="00A918DC"/>
    <w:rsid w:val="00A91E84"/>
    <w:rsid w:val="00A92D95"/>
    <w:rsid w:val="00A967CA"/>
    <w:rsid w:val="00AA1972"/>
    <w:rsid w:val="00AA40D1"/>
    <w:rsid w:val="00AA7D4E"/>
    <w:rsid w:val="00AB06BA"/>
    <w:rsid w:val="00AB12B4"/>
    <w:rsid w:val="00AB1842"/>
    <w:rsid w:val="00AB1BC2"/>
    <w:rsid w:val="00AB3377"/>
    <w:rsid w:val="00AC01A8"/>
    <w:rsid w:val="00AC1FF6"/>
    <w:rsid w:val="00AC3534"/>
    <w:rsid w:val="00AD1F70"/>
    <w:rsid w:val="00AD20BF"/>
    <w:rsid w:val="00AD2792"/>
    <w:rsid w:val="00AE1376"/>
    <w:rsid w:val="00AE58A7"/>
    <w:rsid w:val="00AE745E"/>
    <w:rsid w:val="00AF2AA6"/>
    <w:rsid w:val="00AF5BC0"/>
    <w:rsid w:val="00AF753E"/>
    <w:rsid w:val="00AF7A3E"/>
    <w:rsid w:val="00B0390D"/>
    <w:rsid w:val="00B04731"/>
    <w:rsid w:val="00B04AC1"/>
    <w:rsid w:val="00B06372"/>
    <w:rsid w:val="00B12DC0"/>
    <w:rsid w:val="00B16D31"/>
    <w:rsid w:val="00B21A2F"/>
    <w:rsid w:val="00B304C4"/>
    <w:rsid w:val="00B31497"/>
    <w:rsid w:val="00B35D8D"/>
    <w:rsid w:val="00B401B7"/>
    <w:rsid w:val="00B41AE4"/>
    <w:rsid w:val="00B43332"/>
    <w:rsid w:val="00B44DFA"/>
    <w:rsid w:val="00B47653"/>
    <w:rsid w:val="00B51B20"/>
    <w:rsid w:val="00B55C8F"/>
    <w:rsid w:val="00B62E80"/>
    <w:rsid w:val="00B634C2"/>
    <w:rsid w:val="00B65B33"/>
    <w:rsid w:val="00B6796A"/>
    <w:rsid w:val="00B715BE"/>
    <w:rsid w:val="00B72F24"/>
    <w:rsid w:val="00B80D9D"/>
    <w:rsid w:val="00B842FC"/>
    <w:rsid w:val="00B84572"/>
    <w:rsid w:val="00B84988"/>
    <w:rsid w:val="00B955EB"/>
    <w:rsid w:val="00BA116F"/>
    <w:rsid w:val="00BA6483"/>
    <w:rsid w:val="00BA6A3F"/>
    <w:rsid w:val="00BB1B50"/>
    <w:rsid w:val="00BB60A1"/>
    <w:rsid w:val="00BC3CCB"/>
    <w:rsid w:val="00BC450C"/>
    <w:rsid w:val="00BC48BD"/>
    <w:rsid w:val="00BC6CA2"/>
    <w:rsid w:val="00BE18CD"/>
    <w:rsid w:val="00BE309E"/>
    <w:rsid w:val="00BE5BE9"/>
    <w:rsid w:val="00BE60AB"/>
    <w:rsid w:val="00BF26F3"/>
    <w:rsid w:val="00BF29BE"/>
    <w:rsid w:val="00BF331C"/>
    <w:rsid w:val="00BF7720"/>
    <w:rsid w:val="00BF7D47"/>
    <w:rsid w:val="00C035A3"/>
    <w:rsid w:val="00C10A4A"/>
    <w:rsid w:val="00C12937"/>
    <w:rsid w:val="00C13168"/>
    <w:rsid w:val="00C149A6"/>
    <w:rsid w:val="00C170AA"/>
    <w:rsid w:val="00C2293F"/>
    <w:rsid w:val="00C310C0"/>
    <w:rsid w:val="00C31318"/>
    <w:rsid w:val="00C337F8"/>
    <w:rsid w:val="00C40507"/>
    <w:rsid w:val="00C40A98"/>
    <w:rsid w:val="00C42CF0"/>
    <w:rsid w:val="00C45DF1"/>
    <w:rsid w:val="00C45F0F"/>
    <w:rsid w:val="00C53F43"/>
    <w:rsid w:val="00C70C50"/>
    <w:rsid w:val="00C8496E"/>
    <w:rsid w:val="00C85504"/>
    <w:rsid w:val="00C915F8"/>
    <w:rsid w:val="00C932A0"/>
    <w:rsid w:val="00C93441"/>
    <w:rsid w:val="00C938F1"/>
    <w:rsid w:val="00C97716"/>
    <w:rsid w:val="00CA09EF"/>
    <w:rsid w:val="00CA0C80"/>
    <w:rsid w:val="00CA15B1"/>
    <w:rsid w:val="00CA4AAB"/>
    <w:rsid w:val="00CA5496"/>
    <w:rsid w:val="00CA5FD9"/>
    <w:rsid w:val="00CA747E"/>
    <w:rsid w:val="00CB088E"/>
    <w:rsid w:val="00CB3868"/>
    <w:rsid w:val="00CB5513"/>
    <w:rsid w:val="00CB7214"/>
    <w:rsid w:val="00CD2562"/>
    <w:rsid w:val="00CD4D20"/>
    <w:rsid w:val="00CD514D"/>
    <w:rsid w:val="00CD5C55"/>
    <w:rsid w:val="00CD7230"/>
    <w:rsid w:val="00CD779F"/>
    <w:rsid w:val="00CD7FDD"/>
    <w:rsid w:val="00CE1E9C"/>
    <w:rsid w:val="00CE3701"/>
    <w:rsid w:val="00CE6536"/>
    <w:rsid w:val="00CF466D"/>
    <w:rsid w:val="00CF50F3"/>
    <w:rsid w:val="00CF67A3"/>
    <w:rsid w:val="00D12D91"/>
    <w:rsid w:val="00D21F32"/>
    <w:rsid w:val="00D27317"/>
    <w:rsid w:val="00D329B6"/>
    <w:rsid w:val="00D34374"/>
    <w:rsid w:val="00D347A7"/>
    <w:rsid w:val="00D34D4C"/>
    <w:rsid w:val="00D436F5"/>
    <w:rsid w:val="00D437FF"/>
    <w:rsid w:val="00D443AA"/>
    <w:rsid w:val="00D44892"/>
    <w:rsid w:val="00D46ED9"/>
    <w:rsid w:val="00D53ACE"/>
    <w:rsid w:val="00D60C67"/>
    <w:rsid w:val="00D63E06"/>
    <w:rsid w:val="00D70F00"/>
    <w:rsid w:val="00D713C6"/>
    <w:rsid w:val="00D74C79"/>
    <w:rsid w:val="00D75670"/>
    <w:rsid w:val="00D7579B"/>
    <w:rsid w:val="00D75C4E"/>
    <w:rsid w:val="00D777E4"/>
    <w:rsid w:val="00D77D43"/>
    <w:rsid w:val="00D822CE"/>
    <w:rsid w:val="00D8663E"/>
    <w:rsid w:val="00D87F97"/>
    <w:rsid w:val="00D94E0A"/>
    <w:rsid w:val="00D97163"/>
    <w:rsid w:val="00D9790E"/>
    <w:rsid w:val="00DA27A5"/>
    <w:rsid w:val="00DA302F"/>
    <w:rsid w:val="00DA5FD0"/>
    <w:rsid w:val="00DA6EDD"/>
    <w:rsid w:val="00DB0D08"/>
    <w:rsid w:val="00DB2FB2"/>
    <w:rsid w:val="00DB5EEC"/>
    <w:rsid w:val="00DC18A8"/>
    <w:rsid w:val="00DC3BF4"/>
    <w:rsid w:val="00DD563C"/>
    <w:rsid w:val="00DE0F0B"/>
    <w:rsid w:val="00DE4695"/>
    <w:rsid w:val="00DE6DBE"/>
    <w:rsid w:val="00DE7311"/>
    <w:rsid w:val="00DF10E9"/>
    <w:rsid w:val="00DF201F"/>
    <w:rsid w:val="00DF54C8"/>
    <w:rsid w:val="00DF6275"/>
    <w:rsid w:val="00DF7F1D"/>
    <w:rsid w:val="00E0005D"/>
    <w:rsid w:val="00E02488"/>
    <w:rsid w:val="00E059F9"/>
    <w:rsid w:val="00E10BEE"/>
    <w:rsid w:val="00E26685"/>
    <w:rsid w:val="00E31D0A"/>
    <w:rsid w:val="00E32722"/>
    <w:rsid w:val="00E328F3"/>
    <w:rsid w:val="00E33E8A"/>
    <w:rsid w:val="00E352D7"/>
    <w:rsid w:val="00E368ED"/>
    <w:rsid w:val="00E36B89"/>
    <w:rsid w:val="00E42F4A"/>
    <w:rsid w:val="00E50342"/>
    <w:rsid w:val="00E5392B"/>
    <w:rsid w:val="00E54047"/>
    <w:rsid w:val="00E60549"/>
    <w:rsid w:val="00E65060"/>
    <w:rsid w:val="00E66F67"/>
    <w:rsid w:val="00E671DE"/>
    <w:rsid w:val="00E74B8A"/>
    <w:rsid w:val="00E83507"/>
    <w:rsid w:val="00E86647"/>
    <w:rsid w:val="00E87B7B"/>
    <w:rsid w:val="00E92DF0"/>
    <w:rsid w:val="00E92E46"/>
    <w:rsid w:val="00E95EC5"/>
    <w:rsid w:val="00E96A03"/>
    <w:rsid w:val="00E975F8"/>
    <w:rsid w:val="00EA3E38"/>
    <w:rsid w:val="00EA730C"/>
    <w:rsid w:val="00EB1A5A"/>
    <w:rsid w:val="00EC3C21"/>
    <w:rsid w:val="00ED4276"/>
    <w:rsid w:val="00ED6E79"/>
    <w:rsid w:val="00ED7C05"/>
    <w:rsid w:val="00EE0D7E"/>
    <w:rsid w:val="00EE1C72"/>
    <w:rsid w:val="00EE2CAE"/>
    <w:rsid w:val="00EE3CD8"/>
    <w:rsid w:val="00EE7E1F"/>
    <w:rsid w:val="00EF0E5D"/>
    <w:rsid w:val="00F07ACE"/>
    <w:rsid w:val="00F10BB1"/>
    <w:rsid w:val="00F13241"/>
    <w:rsid w:val="00F144DF"/>
    <w:rsid w:val="00F1649E"/>
    <w:rsid w:val="00F16715"/>
    <w:rsid w:val="00F17F01"/>
    <w:rsid w:val="00F203C7"/>
    <w:rsid w:val="00F20E99"/>
    <w:rsid w:val="00F20FC3"/>
    <w:rsid w:val="00F23C80"/>
    <w:rsid w:val="00F23F3E"/>
    <w:rsid w:val="00F249CB"/>
    <w:rsid w:val="00F267B2"/>
    <w:rsid w:val="00F30FF0"/>
    <w:rsid w:val="00F361FD"/>
    <w:rsid w:val="00F4131A"/>
    <w:rsid w:val="00F44A27"/>
    <w:rsid w:val="00F46D04"/>
    <w:rsid w:val="00F5196B"/>
    <w:rsid w:val="00F5424F"/>
    <w:rsid w:val="00F567A3"/>
    <w:rsid w:val="00F604BC"/>
    <w:rsid w:val="00F66804"/>
    <w:rsid w:val="00F76476"/>
    <w:rsid w:val="00F819B5"/>
    <w:rsid w:val="00F85281"/>
    <w:rsid w:val="00F86A57"/>
    <w:rsid w:val="00F92131"/>
    <w:rsid w:val="00F925F7"/>
    <w:rsid w:val="00F9753A"/>
    <w:rsid w:val="00FA0CCB"/>
    <w:rsid w:val="00FA16C3"/>
    <w:rsid w:val="00FA3979"/>
    <w:rsid w:val="00FA428D"/>
    <w:rsid w:val="00FA7D99"/>
    <w:rsid w:val="00FB0E6A"/>
    <w:rsid w:val="00FB3127"/>
    <w:rsid w:val="00FB5457"/>
    <w:rsid w:val="00FB7138"/>
    <w:rsid w:val="00FC1002"/>
    <w:rsid w:val="00FC763B"/>
    <w:rsid w:val="00FD1D9E"/>
    <w:rsid w:val="00FD59F0"/>
    <w:rsid w:val="00FE1BE5"/>
    <w:rsid w:val="00FE5799"/>
    <w:rsid w:val="00FF5355"/>
    <w:rsid w:val="09A73B9B"/>
    <w:rsid w:val="75CC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DE85F"/>
  <w15:docId w15:val="{B03494DB-8E53-44FE-8AE7-F972E216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cy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Gill Sans" w:hAnsi="Gill Sans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" w:hAnsi="Gill San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" w:hAnsi="Gill Sans"/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Gill Sans" w:hAnsi="Gill Sans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ill Sans" w:hAnsi="Gill Sans"/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05"/>
      <w:outlineLvl w:val="5"/>
    </w:pPr>
    <w:rPr>
      <w:rFonts w:ascii="Gill Sans" w:hAnsi="Gill Sans"/>
      <w:b/>
    </w:rPr>
  </w:style>
  <w:style w:type="paragraph" w:styleId="Heading7">
    <w:name w:val="heading 7"/>
    <w:basedOn w:val="Normal"/>
    <w:next w:val="Normal"/>
    <w:qFormat/>
    <w:pPr>
      <w:keepNext/>
      <w:ind w:left="720"/>
      <w:jc w:val="left"/>
      <w:outlineLvl w:val="6"/>
    </w:pPr>
    <w:rPr>
      <w:rFonts w:ascii="Gill Sans" w:hAnsi="Gill Sans"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ill Sans" w:hAnsi="Gill Sans"/>
      <w:b/>
      <w:u w:val="single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ind w:left="709" w:hanging="709"/>
    </w:pPr>
  </w:style>
  <w:style w:type="paragraph" w:styleId="NormalIndent">
    <w:name w:val="Normal Indent"/>
    <w:basedOn w:val="Normal"/>
    <w:pPr>
      <w:ind w:left="709"/>
    </w:pPr>
  </w:style>
  <w:style w:type="paragraph" w:styleId="ListBullet2">
    <w:name w:val="List Bullet 2"/>
    <w:basedOn w:val="Normal"/>
    <w:pPr>
      <w:spacing w:after="240"/>
      <w:ind w:left="1418" w:hanging="709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Gill Sans" w:hAnsi="Gill Sans"/>
      <w:i/>
    </w:rPr>
  </w:style>
  <w:style w:type="paragraph" w:styleId="BodyText2">
    <w:name w:val="Body Text 2"/>
    <w:basedOn w:val="Normal"/>
    <w:pPr>
      <w:shd w:val="clear" w:color="auto" w:fill="FFFFFF"/>
      <w:jc w:val="left"/>
    </w:pPr>
    <w:rPr>
      <w:rFonts w:ascii="TPG Gill Sans" w:hAnsi="TPG Gill Sans"/>
      <w:sz w:val="22"/>
    </w:rPr>
  </w:style>
  <w:style w:type="paragraph" w:styleId="BodyText3">
    <w:name w:val="Body Text 3"/>
    <w:basedOn w:val="Normal"/>
    <w:link w:val="BodyText3Char"/>
    <w:pPr>
      <w:shd w:val="clear" w:color="auto" w:fill="FFFFFF"/>
      <w:jc w:val="left"/>
    </w:pPr>
    <w:rPr>
      <w:rFonts w:ascii="TPG Gill Sans" w:hAnsi="TPG Gill Sans"/>
      <w:sz w:val="20"/>
    </w:rPr>
  </w:style>
  <w:style w:type="table" w:styleId="TableGrid">
    <w:name w:val="Table Grid"/>
    <w:basedOn w:val="TableNormal"/>
    <w:rsid w:val="00F668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12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2D9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D97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7163"/>
    <w:rPr>
      <w:sz w:val="20"/>
    </w:rPr>
  </w:style>
  <w:style w:type="character" w:customStyle="1" w:styleId="CommentTextChar">
    <w:name w:val="Comment Text Char"/>
    <w:link w:val="CommentText"/>
    <w:rsid w:val="00D971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7163"/>
    <w:rPr>
      <w:b/>
      <w:bCs/>
    </w:rPr>
  </w:style>
  <w:style w:type="character" w:customStyle="1" w:styleId="CommentSubjectChar">
    <w:name w:val="Comment Subject Char"/>
    <w:link w:val="CommentSubject"/>
    <w:rsid w:val="00D97163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D94E0A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Heading1Char">
    <w:name w:val="Heading 1 Char"/>
    <w:link w:val="Heading1"/>
    <w:rsid w:val="00ED7C05"/>
    <w:rPr>
      <w:rFonts w:ascii="Gill Sans" w:hAnsi="Gill Sans"/>
      <w:b/>
      <w:sz w:val="28"/>
      <w:lang w:val="en-US" w:eastAsia="en-US"/>
    </w:rPr>
  </w:style>
  <w:style w:type="paragraph" w:customStyle="1" w:styleId="Firstparagraph">
    <w:name w:val="First paragraph"/>
    <w:basedOn w:val="Normal"/>
    <w:link w:val="FirstparagraphChar"/>
    <w:rsid w:val="003C2F52"/>
    <w:pPr>
      <w:overflowPunct w:val="0"/>
      <w:autoSpaceDE w:val="0"/>
      <w:autoSpaceDN w:val="0"/>
      <w:adjustRightInd w:val="0"/>
      <w:spacing w:line="280" w:lineRule="atLeast"/>
      <w:jc w:val="left"/>
      <w:textAlignment w:val="baseline"/>
    </w:pPr>
    <w:rPr>
      <w:rFonts w:ascii="Calibri" w:hAnsi="Calibri"/>
      <w:color w:val="000000"/>
      <w:sz w:val="20"/>
    </w:rPr>
  </w:style>
  <w:style w:type="character" w:customStyle="1" w:styleId="FirstparagraphChar">
    <w:name w:val="First paragraph Char"/>
    <w:link w:val="Firstparagraph"/>
    <w:rsid w:val="003C2F52"/>
    <w:rPr>
      <w:rFonts w:ascii="Calibri" w:hAnsi="Calibri"/>
      <w:color w:val="000000"/>
      <w:lang w:eastAsia="en-US"/>
    </w:rPr>
  </w:style>
  <w:style w:type="paragraph" w:customStyle="1" w:styleId="Subsequentparagraph">
    <w:name w:val="Subsequent paragraph"/>
    <w:basedOn w:val="Firstparagraph"/>
    <w:rsid w:val="004501E0"/>
    <w:pPr>
      <w:spacing w:before="240"/>
    </w:pPr>
  </w:style>
  <w:style w:type="paragraph" w:customStyle="1" w:styleId="Default">
    <w:name w:val="Default"/>
    <w:rsid w:val="00A17F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ubsequentParagraph0">
    <w:name w:val="Subsequent Paragraph"/>
    <w:basedOn w:val="Normal"/>
    <w:qFormat/>
    <w:rsid w:val="00A17F7B"/>
    <w:pPr>
      <w:spacing w:before="240" w:line="280" w:lineRule="atLeast"/>
      <w:jc w:val="left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6078D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531AD"/>
    <w:rPr>
      <w:sz w:val="24"/>
      <w:lang w:val="en-US" w:eastAsia="en-US"/>
    </w:rPr>
  </w:style>
  <w:style w:type="character" w:customStyle="1" w:styleId="BodyText3Char">
    <w:name w:val="Body Text 3 Char"/>
    <w:link w:val="BodyText3"/>
    <w:rsid w:val="006A3F23"/>
    <w:rPr>
      <w:rFonts w:ascii="TPG Gill Sans" w:hAnsi="TPG Gill Sans"/>
      <w:shd w:val="clear" w:color="auto" w:fill="FFFFFF"/>
      <w:lang w:val="en-US" w:eastAsia="en-US"/>
    </w:rPr>
  </w:style>
  <w:style w:type="paragraph" w:styleId="Revision">
    <w:name w:val="Revision"/>
    <w:hidden/>
    <w:uiPriority w:val="99"/>
    <w:semiHidden/>
    <w:rsid w:val="001324A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EDF8C654BAF41A92C7734CCE2E93A" ma:contentTypeVersion="3" ma:contentTypeDescription="Create a new document." ma:contentTypeScope="" ma:versionID="027034fff44c078a6c526fd493541d5b">
  <xsd:schema xmlns:xsd="http://www.w3.org/2001/XMLSchema" xmlns:xs="http://www.w3.org/2001/XMLSchema" xmlns:p="http://schemas.microsoft.com/office/2006/metadata/properties" xmlns:ns2="83a1ed04-0c1f-4e75-84dd-e5fa1c161286" targetNamespace="http://schemas.microsoft.com/office/2006/metadata/properties" ma:root="true" ma:fieldsID="f5904c10f0b85479331b05fe9cecab1c" ns2:_="">
    <xsd:import namespace="83a1ed04-0c1f-4e75-84dd-e5fa1c161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1ed04-0c1f-4e75-84dd-e5fa1c161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7C6D1-EF93-4623-B22F-7841E5BE8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CB350-EA58-4606-B29C-70FBE31AA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C1445-AEB7-4057-96BC-2ED43913BA77}">
  <ds:schemaRefs>
    <ds:schemaRef ds:uri="http://schemas.microsoft.com/office/2006/metadata/properties"/>
    <ds:schemaRef ds:uri="http://schemas.microsoft.com/office/infopath/2007/PartnerControls"/>
    <ds:schemaRef ds:uri="4e8faded-cd2f-49b8-9fc6-eba0df17055a"/>
  </ds:schemaRefs>
</ds:datastoreItem>
</file>

<file path=customXml/itemProps4.xml><?xml version="1.0" encoding="utf-8"?>
<ds:datastoreItem xmlns:ds="http://schemas.openxmlformats.org/officeDocument/2006/customXml" ds:itemID="{D929D8DC-E179-4365-AA3C-78A3EE0377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B410B1-11CC-4F3F-849C-9C5FF8AE244E}"/>
</file>

<file path=docMetadata/LabelInfo.xml><?xml version="1.0" encoding="utf-8"?>
<clbl:labelList xmlns:clbl="http://schemas.microsoft.com/office/2020/mipLabelMetadata">
  <clbl:label id="{054ed372-075b-4d6d-8c23-f0cc7031b096}" enabled="0" method="" siteId="{054ed372-075b-4d6d-8c23-f0cc7031b0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88</Words>
  <Characters>7342</Characters>
  <Application>Microsoft Office Word</Application>
  <DocSecurity>0</DocSecurity>
  <Lines>61</Lines>
  <Paragraphs>17</Paragraphs>
  <ScaleCrop>false</ScaleCrop>
  <Company>TNT EXPRESS UK LTD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uttall</dc:creator>
  <cp:keywords/>
  <cp:lastModifiedBy>Rhian Evans</cp:lastModifiedBy>
  <cp:revision>61</cp:revision>
  <cp:lastPrinted>2020-06-04T11:27:00Z</cp:lastPrinted>
  <dcterms:created xsi:type="dcterms:W3CDTF">2025-09-15T17:29:00Z</dcterms:created>
  <dcterms:modified xsi:type="dcterms:W3CDTF">2025-09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EDF8C654BAF41A92C7734CCE2E93A</vt:lpwstr>
  </property>
  <property fmtid="{D5CDD505-2E9C-101B-9397-08002B2CF9AE}" pid="3" name="Order">
    <vt:r8>822600</vt:r8>
  </property>
  <property fmtid="{D5CDD505-2E9C-101B-9397-08002B2CF9AE}" pid="4" name="ComplianceAssetId">
    <vt:lpwstr/>
  </property>
  <property fmtid="{D5CDD505-2E9C-101B-9397-08002B2CF9AE}" pid="5" name="_dlc_DocIdItemGuid">
    <vt:lpwstr>570d2b9b-7188-4d42-8868-d787e6f7620d</vt:lpwstr>
  </property>
</Properties>
</file>